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978"/>
        <w:tblW w:w="0" w:type="auto"/>
        <w:tblLayout w:type="fixed"/>
        <w:tblLook w:val="0000"/>
      </w:tblPr>
      <w:tblGrid>
        <w:gridCol w:w="2448"/>
        <w:gridCol w:w="7740"/>
      </w:tblGrid>
      <w:tr w:rsidR="006A310F" w:rsidTr="00596658">
        <w:trPr>
          <w:trHeight w:val="982"/>
        </w:trPr>
        <w:tc>
          <w:tcPr>
            <w:tcW w:w="2448" w:type="dxa"/>
          </w:tcPr>
          <w:p w:rsidR="006A310F" w:rsidRDefault="006A310F" w:rsidP="00596658">
            <w:pPr>
              <w:jc w:val="right"/>
            </w:pPr>
            <w:bookmarkStart w:id="0" w:name="_Toc358000941"/>
          </w:p>
        </w:tc>
        <w:tc>
          <w:tcPr>
            <w:tcW w:w="7740" w:type="dxa"/>
          </w:tcPr>
          <w:p w:rsidR="009562A9" w:rsidRPr="005B6697" w:rsidRDefault="00260026" w:rsidP="009562A9">
            <w:pPr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UNIT TEST</w:t>
            </w:r>
          </w:p>
          <w:p w:rsidR="006A310F" w:rsidRDefault="006A310F" w:rsidP="00596658">
            <w:pPr>
              <w:pStyle w:val="ChapterTitle"/>
              <w:jc w:val="right"/>
              <w:rPr>
                <w:sz w:val="40"/>
              </w:rPr>
            </w:pPr>
          </w:p>
        </w:tc>
      </w:tr>
      <w:tr w:rsidR="006A310F" w:rsidRPr="00660313" w:rsidTr="00596658">
        <w:trPr>
          <w:cantSplit/>
        </w:trPr>
        <w:tc>
          <w:tcPr>
            <w:tcW w:w="10188" w:type="dxa"/>
            <w:gridSpan w:val="2"/>
          </w:tcPr>
          <w:p w:rsidR="006A310F" w:rsidRPr="00660313" w:rsidRDefault="006A310F" w:rsidP="00C0104A">
            <w:pPr>
              <w:pStyle w:val="ProjectName"/>
              <w:jc w:val="right"/>
              <w:rPr>
                <w:noProof/>
                <w:sz w:val="16"/>
              </w:rPr>
            </w:pPr>
            <w:r w:rsidRPr="00660313">
              <w:rPr>
                <w:rFonts w:ascii="Arial" w:hAnsi="Arial"/>
                <w:sz w:val="40"/>
              </w:rPr>
              <w:t xml:space="preserve">Tự học </w:t>
            </w:r>
            <w:r w:rsidR="00FE1F81" w:rsidRPr="00660313">
              <w:rPr>
                <w:rFonts w:ascii="Arial" w:hAnsi="Arial"/>
                <w:sz w:val="40"/>
              </w:rPr>
              <w:t>toán lớp 8</w:t>
            </w:r>
            <w:r w:rsidRPr="00660313">
              <w:rPr>
                <w:rFonts w:ascii="Arial" w:hAnsi="Arial"/>
                <w:sz w:val="40"/>
              </w:rPr>
              <w:t xml:space="preserve"> – </w:t>
            </w:r>
            <w:r w:rsidR="00C0104A">
              <w:rPr>
                <w:rFonts w:ascii="Arial" w:hAnsi="Arial"/>
                <w:sz w:val="40"/>
              </w:rPr>
              <w:t>Code Inspection</w:t>
            </w:r>
          </w:p>
        </w:tc>
      </w:tr>
    </w:tbl>
    <w:p w:rsidR="006A310F" w:rsidRPr="00660313" w:rsidRDefault="006A310F" w:rsidP="006A310F">
      <w:pPr>
        <w:tabs>
          <w:tab w:val="left" w:pos="7200"/>
        </w:tabs>
        <w:jc w:val="center"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-91440</wp:posOffset>
            </wp:positionV>
            <wp:extent cx="6409055" cy="690245"/>
            <wp:effectExtent l="19050" t="0" r="0" b="0"/>
            <wp:wrapTopAndBottom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310F" w:rsidRPr="00660313" w:rsidRDefault="006A310F" w:rsidP="006A310F">
      <w:pPr>
        <w:tabs>
          <w:tab w:val="left" w:pos="7200"/>
        </w:tabs>
        <w:rPr>
          <w:vanish/>
          <w:color w:val="FF0000"/>
        </w:rPr>
      </w:pPr>
      <w:r w:rsidRPr="00660313">
        <w:rPr>
          <w:vanish/>
          <w:color w:val="FF0000"/>
        </w:rPr>
        <w:t xml:space="preserve">When printing, turn </w:t>
      </w:r>
      <w:r w:rsidRPr="00660313">
        <w:rPr>
          <w:b/>
          <w:vanish/>
          <w:color w:val="FF0000"/>
        </w:rPr>
        <w:t>off</w:t>
      </w:r>
      <w:r w:rsidRPr="00660313">
        <w:rPr>
          <w:vanish/>
          <w:color w:val="FF0000"/>
        </w:rPr>
        <w:t xml:space="preserve"> hidden text. (Select </w:t>
      </w:r>
      <w:r w:rsidRPr="00660313">
        <w:rPr>
          <w:b/>
          <w:vanish/>
          <w:color w:val="FF0000"/>
        </w:rPr>
        <w:t>Tools/Options/Print</w:t>
      </w:r>
      <w:r w:rsidRPr="00660313">
        <w:rPr>
          <w:vanish/>
          <w:color w:val="FF0000"/>
        </w:rPr>
        <w:t xml:space="preserve">, deselect </w:t>
      </w:r>
      <w:r w:rsidRPr="00660313">
        <w:rPr>
          <w:b/>
          <w:vanish/>
          <w:color w:val="FF0000"/>
        </w:rPr>
        <w:t>Hidden Text</w:t>
      </w:r>
      <w:r w:rsidRPr="00660313">
        <w:rPr>
          <w:vanish/>
          <w:color w:val="FF0000"/>
        </w:rPr>
        <w:t>.)</w:t>
      </w:r>
    </w:p>
    <w:p w:rsidR="006A310F" w:rsidRPr="00660313" w:rsidRDefault="006A310F" w:rsidP="00FE4253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718"/>
        <w:gridCol w:w="2700"/>
        <w:gridCol w:w="2070"/>
        <w:gridCol w:w="2700"/>
      </w:tblGrid>
      <w:tr w:rsidR="006A310F" w:rsidRPr="00083FBA" w:rsidTr="00596658">
        <w:trPr>
          <w:cantSplit/>
        </w:trPr>
        <w:tc>
          <w:tcPr>
            <w:tcW w:w="2718" w:type="dxa"/>
            <w:tcBorders>
              <w:top w:val="nil"/>
              <w:left w:val="nil"/>
              <w:bottom w:val="nil"/>
            </w:tcBorders>
          </w:tcPr>
          <w:p w:rsidR="006A310F" w:rsidRPr="00083FBA" w:rsidRDefault="006A310F" w:rsidP="00090EDE">
            <w:pPr>
              <w:spacing w:before="60" w:after="60"/>
              <w:ind w:firstLine="0"/>
              <w:jc w:val="both"/>
              <w:rPr>
                <w:b/>
                <w:sz w:val="24"/>
              </w:rPr>
            </w:pPr>
            <w:r w:rsidRPr="00083FBA">
              <w:rPr>
                <w:b/>
                <w:sz w:val="24"/>
              </w:rPr>
              <w:t>Thông tin dự án</w:t>
            </w:r>
          </w:p>
        </w:tc>
        <w:tc>
          <w:tcPr>
            <w:tcW w:w="2700" w:type="dxa"/>
            <w:tcBorders>
              <w:left w:val="nil"/>
              <w:bottom w:val="nil"/>
            </w:tcBorders>
          </w:tcPr>
          <w:p w:rsidR="006A310F" w:rsidRPr="00083FBA" w:rsidRDefault="006A310F" w:rsidP="00090EDE">
            <w:pPr>
              <w:spacing w:before="60" w:after="60"/>
              <w:ind w:firstLine="0"/>
              <w:jc w:val="both"/>
            </w:pPr>
            <w:r w:rsidRPr="00083FBA">
              <w:rPr>
                <w:color w:val="0000FF"/>
              </w:rPr>
              <w:t xml:space="preserve">Tự học </w:t>
            </w:r>
            <w:r w:rsidR="00FE1F81" w:rsidRPr="00083FBA">
              <w:rPr>
                <w:color w:val="0000FF"/>
              </w:rPr>
              <w:t>toán</w:t>
            </w:r>
            <w:r w:rsidRPr="00083FBA">
              <w:rPr>
                <w:color w:val="0000FF"/>
              </w:rPr>
              <w:t xml:space="preserve"> lớp </w:t>
            </w:r>
            <w:r w:rsidR="00FE1F81" w:rsidRPr="00083FBA">
              <w:rPr>
                <w:color w:val="0000FF"/>
              </w:rPr>
              <w:t>8</w:t>
            </w:r>
            <w:r w:rsidRPr="00083FBA">
              <w:rPr>
                <w:vanish/>
                <w:color w:val="0000FF"/>
              </w:rPr>
              <w:t>Use this field if you have a preliminary AFE.</w:t>
            </w:r>
          </w:p>
        </w:tc>
        <w:tc>
          <w:tcPr>
            <w:tcW w:w="2070" w:type="dxa"/>
          </w:tcPr>
          <w:p w:rsidR="006A310F" w:rsidRPr="00083FBA" w:rsidRDefault="006A310F" w:rsidP="00090EDE">
            <w:pPr>
              <w:spacing w:before="60" w:after="60"/>
              <w:ind w:firstLine="0"/>
              <w:jc w:val="right"/>
            </w:pPr>
            <w:r w:rsidRPr="00083FBA">
              <w:t>Phiên bản</w:t>
            </w:r>
            <w:r w:rsidRPr="00083FBA">
              <w:rPr>
                <w:vanish/>
                <w:color w:val="0000FF"/>
              </w:rPr>
              <w:t xml:space="preserve"> Use this field to track different versions of this SOW.</w:t>
            </w:r>
          </w:p>
        </w:tc>
        <w:tc>
          <w:tcPr>
            <w:tcW w:w="2700" w:type="dxa"/>
          </w:tcPr>
          <w:p w:rsidR="006A310F" w:rsidRPr="00083FBA" w:rsidRDefault="006A310F" w:rsidP="00090EDE">
            <w:pPr>
              <w:spacing w:before="60" w:after="60"/>
              <w:ind w:firstLine="0"/>
              <w:jc w:val="both"/>
            </w:pPr>
            <w:r w:rsidRPr="00083FBA">
              <w:t>1.0</w:t>
            </w:r>
          </w:p>
        </w:tc>
      </w:tr>
      <w:tr w:rsidR="006A310F" w:rsidRPr="00083FBA" w:rsidTr="00596658">
        <w:tc>
          <w:tcPr>
            <w:tcW w:w="2718" w:type="dxa"/>
          </w:tcPr>
          <w:p w:rsidR="006A310F" w:rsidRPr="00083FBA" w:rsidRDefault="006A310F" w:rsidP="00090EDE">
            <w:pPr>
              <w:spacing w:before="60" w:after="60"/>
              <w:ind w:firstLine="0"/>
              <w:jc w:val="right"/>
            </w:pPr>
            <w:r w:rsidRPr="00083FBA">
              <w:t xml:space="preserve">Quản lý dự án: </w:t>
            </w:r>
            <w:r w:rsidRPr="00083FBA">
              <w:rPr>
                <w:vanish/>
                <w:color w:val="0000FF"/>
              </w:rPr>
              <w:t>This is the person responsible for the day-to-day execution of project activities.</w:t>
            </w:r>
          </w:p>
        </w:tc>
        <w:tc>
          <w:tcPr>
            <w:tcW w:w="2700" w:type="dxa"/>
          </w:tcPr>
          <w:p w:rsidR="006A310F" w:rsidRPr="00083FBA" w:rsidRDefault="006A310F" w:rsidP="00090EDE">
            <w:pPr>
              <w:spacing w:before="60" w:after="60"/>
              <w:ind w:firstLine="0"/>
              <w:jc w:val="both"/>
            </w:pPr>
          </w:p>
        </w:tc>
        <w:tc>
          <w:tcPr>
            <w:tcW w:w="2070" w:type="dxa"/>
          </w:tcPr>
          <w:p w:rsidR="006A310F" w:rsidRPr="00083FBA" w:rsidRDefault="006A310F" w:rsidP="00090EDE">
            <w:pPr>
              <w:spacing w:before="60" w:after="60"/>
              <w:ind w:firstLine="0"/>
              <w:jc w:val="right"/>
            </w:pPr>
            <w:r w:rsidRPr="00083FBA">
              <w:t xml:space="preserve">Sở hữu dự án </w:t>
            </w:r>
            <w:r w:rsidRPr="00083FBA">
              <w:rPr>
                <w:vanish/>
                <w:color w:val="0000FF"/>
              </w:rPr>
              <w:t>This is the person responsible for the budget used to fund this project.</w:t>
            </w:r>
          </w:p>
        </w:tc>
        <w:tc>
          <w:tcPr>
            <w:tcW w:w="2700" w:type="dxa"/>
          </w:tcPr>
          <w:p w:rsidR="006A310F" w:rsidRPr="00083FBA" w:rsidRDefault="006A310F" w:rsidP="00090EDE">
            <w:pPr>
              <w:spacing w:before="60" w:after="60"/>
              <w:ind w:firstLine="0"/>
              <w:jc w:val="both"/>
            </w:pPr>
            <w:r w:rsidRPr="00083FBA">
              <w:t>Th</w:t>
            </w:r>
            <w:r w:rsidR="00C812F4" w:rsidRPr="00083FBA">
              <w:t>ầy</w:t>
            </w:r>
            <w:r w:rsidRPr="00083FBA">
              <w:t xml:space="preserve"> Ngô Huy Biên</w:t>
            </w:r>
          </w:p>
        </w:tc>
      </w:tr>
      <w:tr w:rsidR="006A310F" w:rsidRPr="00083FBA" w:rsidTr="00596658">
        <w:tc>
          <w:tcPr>
            <w:tcW w:w="2718" w:type="dxa"/>
          </w:tcPr>
          <w:p w:rsidR="006A310F" w:rsidRPr="00083FBA" w:rsidRDefault="006A310F" w:rsidP="00090EDE">
            <w:pPr>
              <w:spacing w:before="60" w:after="60"/>
              <w:ind w:firstLine="0"/>
              <w:jc w:val="right"/>
            </w:pPr>
            <w:r w:rsidRPr="00083FBA">
              <w:t>Nhóm thực hiện</w:t>
            </w:r>
          </w:p>
        </w:tc>
        <w:tc>
          <w:tcPr>
            <w:tcW w:w="2700" w:type="dxa"/>
          </w:tcPr>
          <w:p w:rsidR="006A310F" w:rsidRPr="00083FBA" w:rsidRDefault="00620350" w:rsidP="00090EDE">
            <w:pPr>
              <w:spacing w:before="60" w:after="60"/>
              <w:ind w:firstLine="0"/>
              <w:jc w:val="both"/>
            </w:pPr>
            <w:r w:rsidRPr="00083FBA">
              <w:t>21</w:t>
            </w:r>
            <w:r w:rsidR="006A310F" w:rsidRPr="00083FBA">
              <w:t xml:space="preserve"> + </w:t>
            </w:r>
            <w:r w:rsidRPr="00083FBA">
              <w:t>22</w:t>
            </w:r>
            <w:r w:rsidR="006A310F" w:rsidRPr="00083FBA">
              <w:t xml:space="preserve"> + </w:t>
            </w:r>
            <w:r w:rsidRPr="00083FBA">
              <w:t>23</w:t>
            </w:r>
            <w:r w:rsidR="006A310F" w:rsidRPr="00083FBA">
              <w:t xml:space="preserve"> + </w:t>
            </w:r>
            <w:r w:rsidRPr="00083FBA">
              <w:t>24</w:t>
            </w:r>
            <w:r w:rsidR="006A310F" w:rsidRPr="00083FBA">
              <w:t xml:space="preserve"> +</w:t>
            </w:r>
            <w:r w:rsidRPr="00083FBA">
              <w:t>25</w:t>
            </w:r>
          </w:p>
        </w:tc>
        <w:tc>
          <w:tcPr>
            <w:tcW w:w="2070" w:type="dxa"/>
          </w:tcPr>
          <w:p w:rsidR="006A310F" w:rsidRPr="00083FBA" w:rsidRDefault="006A310F" w:rsidP="00090EDE">
            <w:pPr>
              <w:spacing w:before="60" w:after="60"/>
              <w:ind w:firstLine="0"/>
              <w:jc w:val="right"/>
            </w:pPr>
            <w:r w:rsidRPr="00083FBA">
              <w:t xml:space="preserve">Ngày chuyển giao </w:t>
            </w:r>
            <w:r w:rsidRPr="00083FBA">
              <w:rPr>
                <w:vanish/>
                <w:color w:val="0000FF"/>
              </w:rPr>
              <w:t>This is the date the SOW is submitted for review.</w:t>
            </w:r>
          </w:p>
        </w:tc>
        <w:tc>
          <w:tcPr>
            <w:tcW w:w="2700" w:type="dxa"/>
          </w:tcPr>
          <w:p w:rsidR="006A310F" w:rsidRPr="00083FBA" w:rsidRDefault="00315B4F" w:rsidP="00090EDE">
            <w:pPr>
              <w:spacing w:before="60" w:after="60"/>
              <w:ind w:firstLine="0"/>
              <w:jc w:val="both"/>
            </w:pPr>
            <w:r w:rsidRPr="00083FBA">
              <w:t>13/06/2010</w:t>
            </w:r>
          </w:p>
        </w:tc>
      </w:tr>
      <w:tr w:rsidR="006A310F" w:rsidRPr="00083FBA" w:rsidTr="00596658">
        <w:tc>
          <w:tcPr>
            <w:tcW w:w="2718" w:type="dxa"/>
          </w:tcPr>
          <w:p w:rsidR="006A310F" w:rsidRPr="00083FBA" w:rsidRDefault="006A310F" w:rsidP="00090EDE">
            <w:pPr>
              <w:spacing w:before="60" w:after="60"/>
              <w:ind w:firstLine="0"/>
              <w:jc w:val="right"/>
            </w:pPr>
            <w:r w:rsidRPr="00083FBA">
              <w:t>Ngày bắt đầu</w:t>
            </w:r>
            <w:r w:rsidRPr="00083FBA">
              <w:rPr>
                <w:vanish/>
                <w:color w:val="0000FF"/>
              </w:rPr>
              <w:t xml:space="preserve"> This is the date costs begin to be charged to the project – usually the date the SOW is started.</w:t>
            </w:r>
          </w:p>
        </w:tc>
        <w:tc>
          <w:tcPr>
            <w:tcW w:w="2700" w:type="dxa"/>
          </w:tcPr>
          <w:p w:rsidR="006A310F" w:rsidRPr="00083FBA" w:rsidRDefault="006A310F" w:rsidP="00090EDE">
            <w:pPr>
              <w:spacing w:before="60" w:after="60"/>
              <w:ind w:firstLine="0"/>
              <w:jc w:val="both"/>
            </w:pPr>
            <w:r w:rsidRPr="00083FBA">
              <w:t>5/04/2010</w:t>
            </w:r>
          </w:p>
        </w:tc>
        <w:tc>
          <w:tcPr>
            <w:tcW w:w="2070" w:type="dxa"/>
          </w:tcPr>
          <w:p w:rsidR="006A310F" w:rsidRPr="00083FBA" w:rsidRDefault="006A310F" w:rsidP="00090EDE">
            <w:pPr>
              <w:spacing w:before="60" w:after="60"/>
              <w:ind w:firstLine="0"/>
              <w:jc w:val="right"/>
            </w:pPr>
            <w:r w:rsidRPr="00083FBA">
              <w:t>Ngày kết thúc</w:t>
            </w:r>
          </w:p>
        </w:tc>
        <w:tc>
          <w:tcPr>
            <w:tcW w:w="2700" w:type="dxa"/>
          </w:tcPr>
          <w:p w:rsidR="006A310F" w:rsidRPr="00083FBA" w:rsidRDefault="006A310F" w:rsidP="00090EDE">
            <w:pPr>
              <w:spacing w:before="60" w:after="60"/>
              <w:ind w:firstLine="0"/>
              <w:jc w:val="both"/>
            </w:pPr>
            <w:r w:rsidRPr="00083FBA">
              <w:t>31/05/2010</w:t>
            </w:r>
          </w:p>
        </w:tc>
      </w:tr>
    </w:tbl>
    <w:p w:rsidR="006A310F" w:rsidRPr="00083FBA" w:rsidRDefault="006A310F" w:rsidP="00090EDE">
      <w:pPr>
        <w:pStyle w:val="Footer"/>
        <w:tabs>
          <w:tab w:val="clear" w:pos="9360"/>
        </w:tabs>
        <w:ind w:firstLine="0"/>
      </w:pPr>
    </w:p>
    <w:p w:rsidR="00DB2DC0" w:rsidRPr="00090EDE" w:rsidRDefault="00DB2DC0" w:rsidP="00090EDE">
      <w:pPr>
        <w:ind w:firstLine="0"/>
        <w:jc w:val="center"/>
        <w:outlineLvl w:val="0"/>
        <w:rPr>
          <w:b/>
          <w:sz w:val="32"/>
          <w:szCs w:val="32"/>
        </w:rPr>
      </w:pPr>
      <w:bookmarkStart w:id="1" w:name="_Toc263013781"/>
      <w:r w:rsidRPr="00090EDE">
        <w:rPr>
          <w:b/>
          <w:sz w:val="32"/>
          <w:szCs w:val="32"/>
        </w:rPr>
        <w:t>Tổng quan các chức năng được thay đổi</w:t>
      </w:r>
      <w:bookmarkEnd w:id="1"/>
    </w:p>
    <w:p w:rsidR="004C3E86" w:rsidRPr="00083FBA" w:rsidRDefault="004C3E86" w:rsidP="00090EDE">
      <w:pPr>
        <w:ind w:firstLine="0"/>
        <w:rPr>
          <w:lang w:eastAsia="ar-SA"/>
        </w:rPr>
      </w:pPr>
    </w:p>
    <w:tbl>
      <w:tblPr>
        <w:tblW w:w="0" w:type="auto"/>
        <w:tblInd w:w="-12" w:type="dxa"/>
        <w:tblLayout w:type="fixed"/>
        <w:tblLook w:val="0000"/>
      </w:tblPr>
      <w:tblGrid>
        <w:gridCol w:w="2304"/>
        <w:gridCol w:w="1390"/>
        <w:gridCol w:w="3960"/>
        <w:gridCol w:w="2700"/>
      </w:tblGrid>
      <w:tr w:rsidR="003F7044" w:rsidRPr="00083FBA" w:rsidTr="003F7044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44" w:rsidRPr="00083FBA" w:rsidRDefault="003F7044" w:rsidP="00090EDE">
            <w:pPr>
              <w:pStyle w:val="Tabletext"/>
              <w:snapToGri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083FBA">
              <w:rPr>
                <w:b/>
                <w:sz w:val="22"/>
                <w:szCs w:val="22"/>
              </w:rPr>
              <w:t>Ngày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44" w:rsidRPr="00083FBA" w:rsidRDefault="003F7044" w:rsidP="00090EDE">
            <w:pPr>
              <w:pStyle w:val="Tabletext"/>
              <w:snapToGri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083FBA">
              <w:rPr>
                <w:b/>
                <w:sz w:val="22"/>
                <w:szCs w:val="22"/>
              </w:rPr>
              <w:t>Phiên bản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44" w:rsidRPr="00083FBA" w:rsidRDefault="003F7044" w:rsidP="00090EDE">
            <w:pPr>
              <w:pStyle w:val="Tabletext"/>
              <w:snapToGri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083FBA">
              <w:rPr>
                <w:b/>
                <w:sz w:val="22"/>
                <w:szCs w:val="22"/>
              </w:rPr>
              <w:t xml:space="preserve"> Miêu tả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044" w:rsidRPr="00083FBA" w:rsidRDefault="003F7044" w:rsidP="00090EDE">
            <w:pPr>
              <w:pStyle w:val="Tabletext"/>
              <w:snapToGri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083FBA">
              <w:rPr>
                <w:b/>
                <w:sz w:val="22"/>
                <w:szCs w:val="22"/>
              </w:rPr>
              <w:t>Tác giả</w:t>
            </w:r>
          </w:p>
        </w:tc>
      </w:tr>
      <w:tr w:rsidR="00BC58CC" w:rsidRPr="00083FBA" w:rsidTr="003F7044">
        <w:trPr>
          <w:trHeight w:val="84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58CC" w:rsidRPr="00083FBA" w:rsidRDefault="00C0104A" w:rsidP="00090EDE">
            <w:pPr>
              <w:pStyle w:val="Tabletext"/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260026" w:rsidRPr="00083FBA">
              <w:rPr>
                <w:sz w:val="22"/>
                <w:szCs w:val="22"/>
              </w:rPr>
              <w:t>/5/201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8CC" w:rsidRPr="00083FBA" w:rsidRDefault="00260026" w:rsidP="00090EDE">
            <w:pPr>
              <w:pStyle w:val="Tabletext"/>
              <w:snapToGrid w:val="0"/>
              <w:ind w:firstLine="0"/>
              <w:rPr>
                <w:sz w:val="22"/>
                <w:szCs w:val="22"/>
              </w:rPr>
            </w:pPr>
            <w:r w:rsidRPr="00083FBA">
              <w:rPr>
                <w:sz w:val="22"/>
                <w:szCs w:val="22"/>
              </w:rPr>
              <w:t>1.0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58CC" w:rsidRPr="00083FBA" w:rsidRDefault="00C0104A" w:rsidP="00090EDE">
            <w:pPr>
              <w:pStyle w:val="Tabletext"/>
              <w:snapToGrid w:val="0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e inspectio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58CC" w:rsidRPr="00083FBA" w:rsidRDefault="00C0104A" w:rsidP="00090EDE">
            <w:pPr>
              <w:pStyle w:val="Tabletext"/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ữu Phúc</w:t>
            </w:r>
          </w:p>
        </w:tc>
      </w:tr>
      <w:tr w:rsidR="00A016C2" w:rsidRPr="004C3E86" w:rsidTr="003F7044">
        <w:trPr>
          <w:trHeight w:val="73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16C2" w:rsidRPr="004C3E86" w:rsidRDefault="00A016C2" w:rsidP="00090EDE">
            <w:pPr>
              <w:pStyle w:val="Tabletext"/>
              <w:snapToGrid w:val="0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16C2" w:rsidRPr="004C3E86" w:rsidRDefault="00A016C2" w:rsidP="00090EDE">
            <w:pPr>
              <w:pStyle w:val="Tabletext"/>
              <w:snapToGrid w:val="0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16C2" w:rsidRPr="004C3E86" w:rsidRDefault="00A016C2" w:rsidP="00090EDE">
            <w:pPr>
              <w:pStyle w:val="Tabletext"/>
              <w:snapToGrid w:val="0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16C2" w:rsidRPr="004C3E86" w:rsidRDefault="00A016C2" w:rsidP="00090EDE">
            <w:pPr>
              <w:pStyle w:val="Tabletext"/>
              <w:snapToGrid w:val="0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A310F" w:rsidRDefault="006A310F" w:rsidP="006A310F">
      <w:pPr>
        <w:pStyle w:val="Header"/>
        <w:pBdr>
          <w:bottom w:val="none" w:sz="0" w:space="0" w:color="auto"/>
        </w:pBdr>
        <w:spacing w:after="0"/>
        <w:rPr>
          <w:sz w:val="16"/>
        </w:rPr>
      </w:pPr>
    </w:p>
    <w:p w:rsidR="006A310F" w:rsidRDefault="006A310F" w:rsidP="006A310F">
      <w:pPr>
        <w:pStyle w:val="BlockText"/>
        <w:jc w:val="right"/>
        <w:rPr>
          <w:noProof/>
          <w:sz w:val="20"/>
        </w:rPr>
      </w:pPr>
    </w:p>
    <w:p w:rsidR="00EA376E" w:rsidRDefault="00EA376E">
      <w:pPr>
        <w:spacing w:after="200" w:line="276" w:lineRule="auto"/>
        <w:ind w:left="720"/>
        <w:rPr>
          <w:noProof/>
          <w:sz w:val="20"/>
        </w:rPr>
      </w:pPr>
      <w:r>
        <w:rPr>
          <w:noProof/>
          <w:sz w:val="20"/>
        </w:rPr>
        <w:br w:type="page"/>
      </w:r>
    </w:p>
    <w:sdt>
      <w:sdtPr>
        <w:rPr>
          <w:b/>
          <w:bCs/>
        </w:rPr>
        <w:id w:val="270997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bookmarkStart w:id="2" w:name="_Toc263013782" w:displacedByCustomXml="prev"/>
        <w:p w:rsidR="00EA376E" w:rsidRDefault="00EA376E" w:rsidP="00083FBA">
          <w:pPr>
            <w:outlineLvl w:val="0"/>
          </w:pPr>
          <w:r w:rsidRPr="00785E4C">
            <w:rPr>
              <w:b/>
              <w:color w:val="548DD4" w:themeColor="text2" w:themeTint="99"/>
              <w:sz w:val="32"/>
              <w:szCs w:val="32"/>
            </w:rPr>
            <w:t>Mục lục</w:t>
          </w:r>
          <w:bookmarkEnd w:id="2"/>
        </w:p>
        <w:p w:rsidR="00EA376E" w:rsidRPr="00EA376E" w:rsidRDefault="00EA376E" w:rsidP="00EA376E"/>
        <w:p w:rsidR="00083FBA" w:rsidRDefault="00642F56">
          <w:pPr>
            <w:pStyle w:val="TOC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EA376E">
            <w:instrText xml:space="preserve"> TOC \o "1-3" \h \z \u </w:instrText>
          </w:r>
          <w:r>
            <w:fldChar w:fldCharType="separate"/>
          </w:r>
          <w:hyperlink w:anchor="_Toc263013781" w:history="1">
            <w:r w:rsidR="00083FBA" w:rsidRPr="002D5D3A">
              <w:rPr>
                <w:rStyle w:val="Hyperlink"/>
                <w:noProof/>
              </w:rPr>
              <w:t>Tổng quan các chức năng được thay đổi</w:t>
            </w:r>
            <w:r w:rsidR="00083F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FBA">
              <w:rPr>
                <w:noProof/>
                <w:webHidden/>
              </w:rPr>
              <w:instrText xml:space="preserve"> PAGEREF _Toc26301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FBA">
              <w:rPr>
                <w:noProof/>
                <w:webHidden/>
              </w:rPr>
              <w:t>1-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FBA" w:rsidRDefault="00642F56">
          <w:pPr>
            <w:pStyle w:val="TOC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3013782" w:history="1">
            <w:r w:rsidR="00083FBA" w:rsidRPr="002D5D3A">
              <w:rPr>
                <w:rStyle w:val="Hyperlink"/>
                <w:b/>
                <w:noProof/>
              </w:rPr>
              <w:t>Mục lục</w:t>
            </w:r>
            <w:r w:rsidR="00083F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FBA">
              <w:rPr>
                <w:noProof/>
                <w:webHidden/>
              </w:rPr>
              <w:instrText xml:space="preserve"> PAGEREF _Toc26301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FBA">
              <w:rPr>
                <w:noProof/>
                <w:webHidden/>
              </w:rPr>
              <w:t>1-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FBA" w:rsidRDefault="00642F56">
          <w:pPr>
            <w:pStyle w:val="TOC1"/>
            <w:tabs>
              <w:tab w:val="left" w:pos="110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3013783" w:history="1">
            <w:r w:rsidR="00083FBA" w:rsidRPr="002D5D3A">
              <w:rPr>
                <w:rStyle w:val="Hyperlink"/>
                <w:noProof/>
                <w:lang w:val="vi-VN"/>
              </w:rPr>
              <w:t>1</w:t>
            </w:r>
            <w:r w:rsidR="00083FB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83FBA" w:rsidRPr="002D5D3A">
              <w:rPr>
                <w:rStyle w:val="Hyperlink"/>
                <w:noProof/>
              </w:rPr>
              <w:t>UNitTest_LoadFile():</w:t>
            </w:r>
            <w:r w:rsidR="00083F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FBA">
              <w:rPr>
                <w:noProof/>
                <w:webHidden/>
              </w:rPr>
              <w:instrText xml:space="preserve"> PAGEREF _Toc26301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FBA">
              <w:rPr>
                <w:noProof/>
                <w:webHidden/>
              </w:rPr>
              <w:t>1-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FBA" w:rsidRDefault="00642F56">
          <w:pPr>
            <w:pStyle w:val="TOC1"/>
            <w:tabs>
              <w:tab w:val="left" w:pos="110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3013784" w:history="1">
            <w:r w:rsidR="00083FBA" w:rsidRPr="002D5D3A">
              <w:rPr>
                <w:rStyle w:val="Hyperlink"/>
                <w:noProof/>
              </w:rPr>
              <w:t>2</w:t>
            </w:r>
            <w:r w:rsidR="00083FB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83FBA" w:rsidRPr="002D5D3A">
              <w:rPr>
                <w:rStyle w:val="Hyperlink"/>
                <w:noProof/>
              </w:rPr>
              <w:t>Test_LayDanhSachUser():</w:t>
            </w:r>
            <w:r w:rsidR="00083F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FBA">
              <w:rPr>
                <w:noProof/>
                <w:webHidden/>
              </w:rPr>
              <w:instrText xml:space="preserve"> PAGEREF _Toc26301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FBA">
              <w:rPr>
                <w:noProof/>
                <w:webHidden/>
              </w:rPr>
              <w:t>2-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FBA" w:rsidRDefault="00642F56">
          <w:pPr>
            <w:pStyle w:val="TOC1"/>
            <w:tabs>
              <w:tab w:val="left" w:pos="110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3013785" w:history="1">
            <w:r w:rsidR="00083FBA" w:rsidRPr="002D5D3A">
              <w:rPr>
                <w:rStyle w:val="Hyperlink"/>
                <w:noProof/>
                <w:lang w:val="vi-VN"/>
              </w:rPr>
              <w:t>3</w:t>
            </w:r>
            <w:r w:rsidR="00083FB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83FBA" w:rsidRPr="002D5D3A">
              <w:rPr>
                <w:rStyle w:val="Hyperlink"/>
                <w:noProof/>
              </w:rPr>
              <w:t>Test_BUS_KiemTraUserNameCoTonTaiChua():</w:t>
            </w:r>
            <w:r w:rsidR="00083F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FBA">
              <w:rPr>
                <w:noProof/>
                <w:webHidden/>
              </w:rPr>
              <w:instrText xml:space="preserve"> PAGEREF _Toc26301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FBA">
              <w:rPr>
                <w:noProof/>
                <w:webHidden/>
              </w:rPr>
              <w:t>3-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FBA" w:rsidRDefault="00642F56">
          <w:pPr>
            <w:pStyle w:val="TOC1"/>
            <w:tabs>
              <w:tab w:val="left" w:pos="110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3013786" w:history="1">
            <w:r w:rsidR="00083FBA" w:rsidRPr="002D5D3A">
              <w:rPr>
                <w:rStyle w:val="Hyperlink"/>
                <w:noProof/>
                <w:lang w:val="vi-VN"/>
              </w:rPr>
              <w:t>4</w:t>
            </w:r>
            <w:r w:rsidR="00083FB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83FBA" w:rsidRPr="002D5D3A">
              <w:rPr>
                <w:rStyle w:val="Hyperlink"/>
                <w:noProof/>
              </w:rPr>
              <w:t>Test_BUS_ThemNguoiDungMoi():</w:t>
            </w:r>
            <w:r w:rsidR="00083F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FBA">
              <w:rPr>
                <w:noProof/>
                <w:webHidden/>
              </w:rPr>
              <w:instrText xml:space="preserve"> PAGEREF _Toc26301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FBA">
              <w:rPr>
                <w:noProof/>
                <w:webHidden/>
              </w:rPr>
              <w:t>4-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FBA" w:rsidRDefault="00642F56">
          <w:pPr>
            <w:pStyle w:val="TOC1"/>
            <w:tabs>
              <w:tab w:val="left" w:pos="110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3013787" w:history="1">
            <w:r w:rsidR="00083FBA" w:rsidRPr="002D5D3A">
              <w:rPr>
                <w:rStyle w:val="Hyperlink"/>
                <w:noProof/>
                <w:lang w:val="vi-VN"/>
              </w:rPr>
              <w:t>5</w:t>
            </w:r>
            <w:r w:rsidR="00083FB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83FBA" w:rsidRPr="002D5D3A">
              <w:rPr>
                <w:rStyle w:val="Hyperlink"/>
                <w:noProof/>
              </w:rPr>
              <w:t>Test_DAO_ThemNguoiDungMoi():</w:t>
            </w:r>
            <w:r w:rsidR="00083F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FBA">
              <w:rPr>
                <w:noProof/>
                <w:webHidden/>
              </w:rPr>
              <w:instrText xml:space="preserve"> PAGEREF _Toc26301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FBA">
              <w:rPr>
                <w:noProof/>
                <w:webHidden/>
              </w:rPr>
              <w:t>5-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FBA" w:rsidRDefault="00642F56">
          <w:pPr>
            <w:pStyle w:val="TOC1"/>
            <w:tabs>
              <w:tab w:val="left" w:pos="110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3013788" w:history="1">
            <w:r w:rsidR="00083FBA" w:rsidRPr="002D5D3A">
              <w:rPr>
                <w:rStyle w:val="Hyperlink"/>
                <w:noProof/>
                <w:lang w:val="vi-VN"/>
              </w:rPr>
              <w:t>6</w:t>
            </w:r>
            <w:r w:rsidR="00083FB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83FBA" w:rsidRPr="002D5D3A">
              <w:rPr>
                <w:rStyle w:val="Hyperlink"/>
                <w:noProof/>
              </w:rPr>
              <w:t>Test_DAO_KiemTraTaiKhoanCoTonTaiHayKhong():</w:t>
            </w:r>
            <w:r w:rsidR="00083F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FBA">
              <w:rPr>
                <w:noProof/>
                <w:webHidden/>
              </w:rPr>
              <w:instrText xml:space="preserve"> PAGEREF _Toc26301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FBA">
              <w:rPr>
                <w:noProof/>
                <w:webHidden/>
              </w:rPr>
              <w:t>6-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FBA" w:rsidRDefault="00642F56">
          <w:pPr>
            <w:pStyle w:val="TOC1"/>
            <w:tabs>
              <w:tab w:val="left" w:pos="110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3013789" w:history="1">
            <w:r w:rsidR="00083FBA" w:rsidRPr="002D5D3A">
              <w:rPr>
                <w:rStyle w:val="Hyperlink"/>
                <w:noProof/>
                <w:lang w:val="vi-VN"/>
              </w:rPr>
              <w:t>7</w:t>
            </w:r>
            <w:r w:rsidR="00083FB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83FBA" w:rsidRPr="002D5D3A">
              <w:rPr>
                <w:rStyle w:val="Hyperlink"/>
                <w:noProof/>
              </w:rPr>
              <w:t>Test_DAO_LayMatKhauCuaTaiKhoan():</w:t>
            </w:r>
            <w:r w:rsidR="00083F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FBA">
              <w:rPr>
                <w:noProof/>
                <w:webHidden/>
              </w:rPr>
              <w:instrText xml:space="preserve"> PAGEREF _Toc26301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FBA">
              <w:rPr>
                <w:noProof/>
                <w:webHidden/>
              </w:rPr>
              <w:t>7-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FBA" w:rsidRDefault="00642F56">
          <w:pPr>
            <w:pStyle w:val="TOC1"/>
            <w:tabs>
              <w:tab w:val="left" w:pos="110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3013790" w:history="1">
            <w:r w:rsidR="00083FBA" w:rsidRPr="002D5D3A">
              <w:rPr>
                <w:rStyle w:val="Hyperlink"/>
                <w:noProof/>
                <w:lang w:val="vi-VN"/>
              </w:rPr>
              <w:t>8</w:t>
            </w:r>
            <w:r w:rsidR="00083FB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83FBA" w:rsidRPr="002D5D3A">
              <w:rPr>
                <w:rStyle w:val="Hyperlink"/>
                <w:noProof/>
              </w:rPr>
              <w:t>Test_BUS_LayMatKhauCuaTaiKhoan():</w:t>
            </w:r>
            <w:r w:rsidR="00083F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FBA">
              <w:rPr>
                <w:noProof/>
                <w:webHidden/>
              </w:rPr>
              <w:instrText xml:space="preserve"> PAGEREF _Toc26301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FBA">
              <w:rPr>
                <w:noProof/>
                <w:webHidden/>
              </w:rPr>
              <w:t>8-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76E" w:rsidRDefault="00642F56" w:rsidP="00785E4C">
          <w:r>
            <w:fldChar w:fldCharType="end"/>
          </w:r>
        </w:p>
      </w:sdtContent>
    </w:sdt>
    <w:p w:rsidR="00C0104A" w:rsidRDefault="00EA376E" w:rsidP="00C0104A">
      <w:pPr>
        <w:pStyle w:val="Heading1"/>
      </w:pPr>
      <w:r>
        <w:rPr>
          <w:noProof/>
          <w:sz w:val="20"/>
        </w:rPr>
        <w:br w:type="page"/>
      </w:r>
      <w:bookmarkEnd w:id="0"/>
      <w:r w:rsidR="00C0104A" w:rsidRPr="00066BA8">
        <w:lastRenderedPageBreak/>
        <w:t>CODE INSPECTION</w:t>
      </w:r>
    </w:p>
    <w:p w:rsidR="00C0104A" w:rsidRPr="00F1631F" w:rsidRDefault="00C0104A" w:rsidP="00C0104A">
      <w:pPr>
        <w:rPr>
          <w:b/>
        </w:rPr>
      </w:pPr>
      <w:r>
        <w:t>CODING STANDARD : tên các chuẩn code hoặc các chuẩn code rút gọn</w:t>
      </w:r>
    </w:p>
    <w:p w:rsidR="00C0104A" w:rsidRPr="00F1631F" w:rsidRDefault="00C0104A" w:rsidP="00C0104A">
      <w:pPr>
        <w:rPr>
          <w:b/>
        </w:rPr>
      </w:pPr>
      <w:r>
        <w:t>TÊN FILE_DÒNG : tên file chứa code không đúng chuẩn _ dòng(vị trí code chưa chuẩn)</w:t>
      </w:r>
    </w:p>
    <w:p w:rsidR="00C0104A" w:rsidRPr="00066BA8" w:rsidRDefault="00C0104A" w:rsidP="00C0104A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4238"/>
        <w:gridCol w:w="3020"/>
        <w:gridCol w:w="2408"/>
      </w:tblGrid>
      <w:tr w:rsidR="00C0104A" w:rsidRPr="00C0104A" w:rsidTr="00F20F23">
        <w:tc>
          <w:tcPr>
            <w:tcW w:w="4238" w:type="dxa"/>
          </w:tcPr>
          <w:p w:rsidR="00C0104A" w:rsidRPr="00C0104A" w:rsidRDefault="00C0104A" w:rsidP="00F20F23">
            <w:pPr>
              <w:jc w:val="center"/>
              <w:rPr>
                <w:b/>
                <w:sz w:val="22"/>
                <w:szCs w:val="22"/>
              </w:rPr>
            </w:pPr>
            <w:r w:rsidRPr="00C0104A">
              <w:rPr>
                <w:b/>
                <w:sz w:val="22"/>
                <w:szCs w:val="22"/>
              </w:rPr>
              <w:t>CODING STANDARD</w:t>
            </w:r>
          </w:p>
        </w:tc>
        <w:tc>
          <w:tcPr>
            <w:tcW w:w="2930" w:type="dxa"/>
          </w:tcPr>
          <w:p w:rsidR="00C0104A" w:rsidRPr="00C0104A" w:rsidRDefault="00C0104A" w:rsidP="00F20F23">
            <w:pPr>
              <w:jc w:val="center"/>
              <w:rPr>
                <w:b/>
                <w:sz w:val="22"/>
                <w:szCs w:val="22"/>
              </w:rPr>
            </w:pPr>
            <w:r w:rsidRPr="00C0104A">
              <w:rPr>
                <w:b/>
                <w:sz w:val="22"/>
                <w:szCs w:val="22"/>
              </w:rPr>
              <w:t>TÊN FILE_DÒNG</w:t>
            </w:r>
          </w:p>
        </w:tc>
        <w:tc>
          <w:tcPr>
            <w:tcW w:w="2408" w:type="dxa"/>
          </w:tcPr>
          <w:p w:rsidR="00C0104A" w:rsidRPr="00C0104A" w:rsidRDefault="00C0104A" w:rsidP="00F20F23">
            <w:pPr>
              <w:jc w:val="center"/>
              <w:rPr>
                <w:b/>
                <w:sz w:val="22"/>
                <w:szCs w:val="22"/>
              </w:rPr>
            </w:pPr>
            <w:r w:rsidRPr="00C0104A">
              <w:rPr>
                <w:b/>
                <w:sz w:val="22"/>
                <w:szCs w:val="22"/>
              </w:rPr>
              <w:t>GHI CHÚ</w:t>
            </w:r>
          </w:p>
        </w:tc>
      </w:tr>
      <w:tr w:rsidR="00C0104A" w:rsidRPr="00C0104A" w:rsidTr="00F20F23">
        <w:trPr>
          <w:trHeight w:val="374"/>
        </w:trPr>
        <w:tc>
          <w:tcPr>
            <w:tcW w:w="4238" w:type="dxa"/>
            <w:vMerge w:val="restart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Namespace, class, struct, enum, interface, phương thức, biến kiểu public và hằng : Pascal</w:t>
            </w:r>
          </w:p>
        </w:tc>
        <w:tc>
          <w:tcPr>
            <w:tcW w:w="2930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</w:tr>
      <w:tr w:rsidR="00C0104A" w:rsidRPr="00C0104A" w:rsidTr="00F20F23">
        <w:trPr>
          <w:trHeight w:val="373"/>
        </w:trPr>
        <w:tc>
          <w:tcPr>
            <w:tcW w:w="4238" w:type="dxa"/>
            <w:vMerge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0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</w:tr>
      <w:tr w:rsidR="00C0104A" w:rsidRPr="00C0104A" w:rsidTr="00F20F23">
        <w:trPr>
          <w:trHeight w:val="252"/>
        </w:trPr>
        <w:tc>
          <w:tcPr>
            <w:tcW w:w="4238" w:type="dxa"/>
            <w:vMerge w:val="restart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Biến cục bộ và đối số của các hàm/phương thức : Camel</w:t>
            </w:r>
          </w:p>
        </w:tc>
        <w:tc>
          <w:tcPr>
            <w:tcW w:w="2930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NguoiDung_BUS.cs_(dòng 47)</w:t>
            </w:r>
          </w:p>
        </w:tc>
        <w:tc>
          <w:tcPr>
            <w:tcW w:w="2408" w:type="dxa"/>
          </w:tcPr>
          <w:p w:rsidR="00C0104A" w:rsidRPr="00C0104A" w:rsidRDefault="00C0104A" w:rsidP="00F20F23">
            <w:pPr>
              <w:pStyle w:val="ListParagraph"/>
              <w:rPr>
                <w:rFonts w:ascii="Times New Roman" w:hAnsi="Times New Roman" w:cs="Times New Roman"/>
                <w:sz w:val="22"/>
              </w:rPr>
            </w:pPr>
          </w:p>
        </w:tc>
      </w:tr>
      <w:tr w:rsidR="00C0104A" w:rsidRPr="00C0104A" w:rsidTr="00F20F23">
        <w:trPr>
          <w:trHeight w:val="252"/>
        </w:trPr>
        <w:tc>
          <w:tcPr>
            <w:tcW w:w="4238" w:type="dxa"/>
            <w:vMerge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0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NguoiDung_DAO.cs_(dòng 13)</w:t>
            </w:r>
          </w:p>
        </w:tc>
        <w:tc>
          <w:tcPr>
            <w:tcW w:w="240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</w:tr>
      <w:tr w:rsidR="00C0104A" w:rsidRPr="00C0104A" w:rsidTr="00F20F23">
        <w:trPr>
          <w:trHeight w:val="489"/>
        </w:trPr>
        <w:tc>
          <w:tcPr>
            <w:tcW w:w="4238" w:type="dxa"/>
            <w:vMerge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0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NguoiDung_DTO.cs_(dòng 11 + 12 + 13…)</w:t>
            </w:r>
          </w:p>
        </w:tc>
        <w:tc>
          <w:tcPr>
            <w:tcW w:w="240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Chuẩn này bị vi phạm khá nhiều</w:t>
            </w:r>
          </w:p>
        </w:tc>
      </w:tr>
      <w:tr w:rsidR="00C0104A" w:rsidRPr="00C0104A" w:rsidTr="00F20F23">
        <w:trPr>
          <w:trHeight w:val="224"/>
        </w:trPr>
        <w:tc>
          <w:tcPr>
            <w:tcW w:w="4238" w:type="dxa"/>
            <w:vMerge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0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ReadFile.cs</w:t>
            </w:r>
          </w:p>
        </w:tc>
        <w:tc>
          <w:tcPr>
            <w:tcW w:w="240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color w:val="010001"/>
                <w:sz w:val="22"/>
                <w:szCs w:val="22"/>
              </w:rPr>
              <w:t>file</w:t>
            </w:r>
            <w:r w:rsidRPr="00C0104A">
              <w:rPr>
                <w:color w:val="FF0000"/>
                <w:sz w:val="22"/>
                <w:szCs w:val="22"/>
              </w:rPr>
              <w:t>n</w:t>
            </w:r>
            <w:r w:rsidRPr="00C0104A">
              <w:rPr>
                <w:color w:val="010001"/>
                <w:sz w:val="22"/>
                <w:szCs w:val="22"/>
              </w:rPr>
              <w:t>ame # _file</w:t>
            </w:r>
            <w:r w:rsidRPr="00C0104A">
              <w:rPr>
                <w:color w:val="FF0000"/>
                <w:sz w:val="22"/>
                <w:szCs w:val="22"/>
              </w:rPr>
              <w:t>N</w:t>
            </w:r>
            <w:r w:rsidRPr="00C0104A">
              <w:rPr>
                <w:color w:val="010001"/>
                <w:sz w:val="22"/>
                <w:szCs w:val="22"/>
              </w:rPr>
              <w:t>ame</w:t>
            </w:r>
          </w:p>
        </w:tc>
      </w:tr>
      <w:tr w:rsidR="00C0104A" w:rsidRPr="00C0104A" w:rsidTr="00F20F23">
        <w:trPr>
          <w:trHeight w:val="252"/>
        </w:trPr>
        <w:tc>
          <w:tcPr>
            <w:tcW w:w="4238" w:type="dxa"/>
            <w:vMerge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0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TracNghiem.cs_(dòng 49 + 50)</w:t>
            </w:r>
          </w:p>
        </w:tc>
        <w:tc>
          <w:tcPr>
            <w:tcW w:w="2408" w:type="dxa"/>
          </w:tcPr>
          <w:p w:rsidR="00C0104A" w:rsidRPr="00C0104A" w:rsidRDefault="00C0104A" w:rsidP="00F20F23">
            <w:pPr>
              <w:jc w:val="center"/>
              <w:rPr>
                <w:color w:val="010001"/>
                <w:sz w:val="22"/>
                <w:szCs w:val="22"/>
              </w:rPr>
            </w:pPr>
          </w:p>
        </w:tc>
      </w:tr>
      <w:tr w:rsidR="00C0104A" w:rsidRPr="00C0104A" w:rsidTr="00F20F23">
        <w:trPr>
          <w:trHeight w:val="251"/>
        </w:trPr>
        <w:tc>
          <w:tcPr>
            <w:tcW w:w="4238" w:type="dxa"/>
            <w:vMerge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0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TrangLyThuyet.cs_(dòng 17)</w:t>
            </w:r>
          </w:p>
        </w:tc>
        <w:tc>
          <w:tcPr>
            <w:tcW w:w="2408" w:type="dxa"/>
          </w:tcPr>
          <w:p w:rsidR="00C0104A" w:rsidRPr="00C0104A" w:rsidRDefault="00C0104A" w:rsidP="00F20F23">
            <w:pPr>
              <w:jc w:val="center"/>
              <w:rPr>
                <w:color w:val="010001"/>
                <w:sz w:val="22"/>
                <w:szCs w:val="22"/>
              </w:rPr>
            </w:pPr>
            <w:r w:rsidRPr="00C0104A">
              <w:rPr>
                <w:color w:val="010001"/>
                <w:sz w:val="22"/>
                <w:szCs w:val="22"/>
              </w:rPr>
              <w:t>Tên đối số</w:t>
            </w:r>
          </w:p>
        </w:tc>
      </w:tr>
      <w:tr w:rsidR="00C0104A" w:rsidRPr="00C0104A" w:rsidTr="00F20F23">
        <w:tc>
          <w:tcPr>
            <w:tcW w:w="423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Tiếp đầu ngữ của kiểu interface</w:t>
            </w:r>
          </w:p>
        </w:tc>
        <w:tc>
          <w:tcPr>
            <w:tcW w:w="2930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</w:tr>
      <w:tr w:rsidR="00C0104A" w:rsidRPr="00C0104A" w:rsidTr="00F20F23">
        <w:tc>
          <w:tcPr>
            <w:tcW w:w="423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Tiếp đầu ngữ m_ cho biến kiểu private của lớp</w:t>
            </w:r>
          </w:p>
        </w:tc>
        <w:tc>
          <w:tcPr>
            <w:tcW w:w="2930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DelegateCommand.cs</w:t>
            </w:r>
          </w:p>
        </w:tc>
        <w:tc>
          <w:tcPr>
            <w:tcW w:w="240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Thêm tiếp đầu ngữ cho các biến private</w:t>
            </w:r>
          </w:p>
        </w:tc>
      </w:tr>
      <w:tr w:rsidR="00C0104A" w:rsidRPr="00C0104A" w:rsidTr="00F20F23">
        <w:tc>
          <w:tcPr>
            <w:tcW w:w="423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Hậu tố của lớp kế thừa từ Attribute là Attribute</w:t>
            </w:r>
          </w:p>
        </w:tc>
        <w:tc>
          <w:tcPr>
            <w:tcW w:w="2930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</w:tr>
      <w:tr w:rsidR="00C0104A" w:rsidRPr="00C0104A" w:rsidTr="00F20F23">
        <w:tc>
          <w:tcPr>
            <w:tcW w:w="423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Hậu tố của lớp kế thừa từ Exception</w:t>
            </w:r>
          </w:p>
        </w:tc>
        <w:tc>
          <w:tcPr>
            <w:tcW w:w="2930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</w:tr>
      <w:tr w:rsidR="00C0104A" w:rsidRPr="00C0104A" w:rsidTr="00F20F23">
        <w:tc>
          <w:tcPr>
            <w:tcW w:w="423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Tên hàm/phương thức</w:t>
            </w:r>
          </w:p>
        </w:tc>
        <w:tc>
          <w:tcPr>
            <w:tcW w:w="2930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Comparer.cs_(Dòng 10 + 23)</w:t>
            </w:r>
          </w:p>
        </w:tc>
        <w:tc>
          <w:tcPr>
            <w:tcW w:w="240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Tên hàm đặt giống tên biến</w:t>
            </w:r>
          </w:p>
        </w:tc>
      </w:tr>
      <w:tr w:rsidR="00C0104A" w:rsidRPr="00C0104A" w:rsidTr="00F20F23">
        <w:tc>
          <w:tcPr>
            <w:tcW w:w="423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Tên biến</w:t>
            </w:r>
          </w:p>
        </w:tc>
        <w:tc>
          <w:tcPr>
            <w:tcW w:w="2930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</w:tr>
      <w:tr w:rsidR="00C0104A" w:rsidRPr="00C0104A" w:rsidTr="00F20F23">
        <w:tc>
          <w:tcPr>
            <w:tcW w:w="423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Tên của namespace</w:t>
            </w:r>
          </w:p>
        </w:tc>
        <w:tc>
          <w:tcPr>
            <w:tcW w:w="2930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</w:tr>
      <w:tr w:rsidR="00C0104A" w:rsidRPr="00C0104A" w:rsidTr="00F20F23">
        <w:tc>
          <w:tcPr>
            <w:tcW w:w="423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Khai báo kiểu dữ liệu dạng "namespace"[".subnamespace.[...]"]."kiểu dữ liệu"</w:t>
            </w:r>
          </w:p>
        </w:tc>
        <w:tc>
          <w:tcPr>
            <w:tcW w:w="2930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</w:tr>
      <w:tr w:rsidR="00C0104A" w:rsidRPr="00C0104A" w:rsidTr="00F20F23">
        <w:tc>
          <w:tcPr>
            <w:tcW w:w="423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Sử dụng từ khóa using trong một namespace</w:t>
            </w:r>
          </w:p>
        </w:tc>
        <w:tc>
          <w:tcPr>
            <w:tcW w:w="2930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</w:tr>
      <w:tr w:rsidR="00C0104A" w:rsidRPr="00C0104A" w:rsidTr="00F20F23">
        <w:tc>
          <w:tcPr>
            <w:tcW w:w="423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sử dụng delegate</w:t>
            </w:r>
          </w:p>
        </w:tc>
        <w:tc>
          <w:tcPr>
            <w:tcW w:w="2930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</w:tr>
      <w:tr w:rsidR="00C0104A" w:rsidRPr="00C0104A" w:rsidTr="00F20F23">
        <w:tc>
          <w:tcPr>
            <w:tcW w:w="423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Sử dụng tab chèn vào đầu dòng code</w:t>
            </w:r>
          </w:p>
        </w:tc>
        <w:tc>
          <w:tcPr>
            <w:tcW w:w="2930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</w:tr>
      <w:tr w:rsidR="00C0104A" w:rsidRPr="00C0104A" w:rsidTr="00F20F23">
        <w:trPr>
          <w:trHeight w:val="503"/>
        </w:trPr>
        <w:tc>
          <w:tcPr>
            <w:tcW w:w="4238" w:type="dxa"/>
            <w:vMerge w:val="restart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lastRenderedPageBreak/>
              <w:t>Comment(ghi chú)</w:t>
            </w:r>
          </w:p>
        </w:tc>
        <w:tc>
          <w:tcPr>
            <w:tcW w:w="2930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TracNghiem.cs</w:t>
            </w:r>
          </w:p>
        </w:tc>
        <w:tc>
          <w:tcPr>
            <w:tcW w:w="240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Code nhiều và khá lộn xộn, cần có thêm comment để code sáng sủa hơn</w:t>
            </w:r>
          </w:p>
        </w:tc>
      </w:tr>
      <w:tr w:rsidR="00C0104A" w:rsidRPr="00C0104A" w:rsidTr="00F20F23">
        <w:trPr>
          <w:trHeight w:val="502"/>
        </w:trPr>
        <w:tc>
          <w:tcPr>
            <w:tcW w:w="4238" w:type="dxa"/>
            <w:vMerge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0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BookPage.Compute.cs</w:t>
            </w:r>
          </w:p>
        </w:tc>
        <w:tc>
          <w:tcPr>
            <w:tcW w:w="240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Cần có comment</w:t>
            </w:r>
          </w:p>
        </w:tc>
      </w:tr>
      <w:tr w:rsidR="00C0104A" w:rsidRPr="00C0104A" w:rsidTr="00F20F23">
        <w:tc>
          <w:tcPr>
            <w:tcW w:w="423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Các biến thành viên của một lớp</w:t>
            </w:r>
          </w:p>
        </w:tc>
        <w:tc>
          <w:tcPr>
            <w:tcW w:w="2930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</w:tr>
      <w:tr w:rsidR="00C0104A" w:rsidRPr="00C0104A" w:rsidTr="00F20F23">
        <w:tc>
          <w:tcPr>
            <w:tcW w:w="423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Khai báo biến cục</w:t>
            </w:r>
          </w:p>
        </w:tc>
        <w:tc>
          <w:tcPr>
            <w:tcW w:w="2930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</w:tr>
      <w:tr w:rsidR="00C0104A" w:rsidRPr="00C0104A" w:rsidTr="00F20F23">
        <w:tc>
          <w:tcPr>
            <w:tcW w:w="423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Tên của file chứa source code của một lớp(class)</w:t>
            </w:r>
          </w:p>
        </w:tc>
        <w:tc>
          <w:tcPr>
            <w:tcW w:w="2930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BookPage.Compute.cs</w:t>
            </w:r>
          </w:p>
        </w:tc>
        <w:tc>
          <w:tcPr>
            <w:tcW w:w="240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File này chứa lớp BookPage, tại sao tên file lại có thêm Compute</w:t>
            </w:r>
          </w:p>
        </w:tc>
      </w:tr>
      <w:tr w:rsidR="00C0104A" w:rsidRPr="00C0104A" w:rsidTr="00F20F23">
        <w:tc>
          <w:tcPr>
            <w:tcW w:w="423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Sử dụng kiểu partial để chia một lớp ra thành nhiều file</w:t>
            </w:r>
          </w:p>
        </w:tc>
        <w:tc>
          <w:tcPr>
            <w:tcW w:w="2930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</w:tr>
      <w:tr w:rsidR="00C0104A" w:rsidRPr="00C0104A" w:rsidTr="00F20F23">
        <w:tc>
          <w:tcPr>
            <w:tcW w:w="423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Đặt dấu '{' và dấu '}' riêng biệt ở một dòng</w:t>
            </w:r>
          </w:p>
        </w:tc>
        <w:tc>
          <w:tcPr>
            <w:tcW w:w="2930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NguoiDung_DAO.cs_(dòng 44)</w:t>
            </w:r>
          </w:p>
        </w:tc>
        <w:tc>
          <w:tcPr>
            <w:tcW w:w="240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</w:tr>
      <w:tr w:rsidR="00C0104A" w:rsidRPr="00C0104A" w:rsidTr="00F20F23">
        <w:tc>
          <w:tcPr>
            <w:tcW w:w="423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Đặt nhiều class trong 1 file</w:t>
            </w:r>
          </w:p>
        </w:tc>
        <w:tc>
          <w:tcPr>
            <w:tcW w:w="2930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</w:tr>
      <w:tr w:rsidR="00C0104A" w:rsidRPr="00C0104A" w:rsidTr="00F20F23">
        <w:tc>
          <w:tcPr>
            <w:tcW w:w="423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Nhiều namespace trong 1 file</w:t>
            </w:r>
          </w:p>
        </w:tc>
        <w:tc>
          <w:tcPr>
            <w:tcW w:w="2930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</w:tr>
      <w:tr w:rsidR="00C0104A" w:rsidRPr="00C0104A" w:rsidTr="00F20F23">
        <w:tc>
          <w:tcPr>
            <w:tcW w:w="423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File có nhiều hơn 500 dòng ( không bao gồm mã máy)</w:t>
            </w:r>
          </w:p>
        </w:tc>
        <w:tc>
          <w:tcPr>
            <w:tcW w:w="2930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</w:tr>
      <w:tr w:rsidR="00C0104A" w:rsidRPr="00C0104A" w:rsidTr="00F20F23">
        <w:tc>
          <w:tcPr>
            <w:tcW w:w="423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Những phương thức có nhiều hơn 200 dòng</w:t>
            </w:r>
          </w:p>
        </w:tc>
        <w:tc>
          <w:tcPr>
            <w:tcW w:w="2930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</w:tr>
      <w:tr w:rsidR="00C0104A" w:rsidRPr="00C0104A" w:rsidTr="00F20F23">
        <w:tc>
          <w:tcPr>
            <w:tcW w:w="423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Những phương thức có hơn 5 đối số</w:t>
            </w:r>
          </w:p>
        </w:tc>
        <w:tc>
          <w:tcPr>
            <w:tcW w:w="2930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LinearGradientHelper.cs_(dòng 17 + 54)</w:t>
            </w:r>
          </w:p>
        </w:tc>
        <w:tc>
          <w:tcPr>
            <w:tcW w:w="240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</w:tr>
      <w:tr w:rsidR="00C0104A" w:rsidRPr="00C0104A" w:rsidTr="00F20F23">
        <w:tc>
          <w:tcPr>
            <w:tcW w:w="423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Một dòng không được quá 120 ký tự</w:t>
            </w:r>
          </w:p>
        </w:tc>
        <w:tc>
          <w:tcPr>
            <w:tcW w:w="2930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</w:tr>
      <w:tr w:rsidR="00C0104A" w:rsidRPr="00C0104A" w:rsidTr="00F20F23">
        <w:tc>
          <w:tcPr>
            <w:tcW w:w="423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tự sửa mã máy</w:t>
            </w:r>
          </w:p>
        </w:tc>
        <w:tc>
          <w:tcPr>
            <w:tcW w:w="2930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</w:tr>
      <w:tr w:rsidR="00C0104A" w:rsidRPr="00C0104A" w:rsidTr="00F20F23">
        <w:tc>
          <w:tcPr>
            <w:tcW w:w="423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Chú thích những điểu quá hiển nhiên</w:t>
            </w:r>
          </w:p>
        </w:tc>
        <w:tc>
          <w:tcPr>
            <w:tcW w:w="2930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</w:tr>
      <w:tr w:rsidR="00C0104A" w:rsidRPr="00C0104A" w:rsidTr="00F20F23">
        <w:tc>
          <w:tcPr>
            <w:tcW w:w="423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Code cứng bằng số</w:t>
            </w:r>
          </w:p>
        </w:tc>
        <w:tc>
          <w:tcPr>
            <w:tcW w:w="2930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</w:tr>
      <w:tr w:rsidR="00C0104A" w:rsidRPr="00C0104A" w:rsidTr="00F20F23">
        <w:tc>
          <w:tcPr>
            <w:tcW w:w="423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Sử dụng const</w:t>
            </w:r>
          </w:p>
        </w:tc>
        <w:tc>
          <w:tcPr>
            <w:tcW w:w="2930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</w:tr>
      <w:tr w:rsidR="00C0104A" w:rsidRPr="00C0104A" w:rsidTr="00F20F23">
        <w:trPr>
          <w:trHeight w:val="252"/>
        </w:trPr>
        <w:tc>
          <w:tcPr>
            <w:tcW w:w="4238" w:type="dxa"/>
            <w:vMerge w:val="restart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Sử dụng dấu {} trong hàm if</w:t>
            </w:r>
          </w:p>
        </w:tc>
        <w:tc>
          <w:tcPr>
            <w:tcW w:w="2930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NguoiDung_BUS.cs_(dòng 39 + 41)</w:t>
            </w:r>
          </w:p>
        </w:tc>
        <w:tc>
          <w:tcPr>
            <w:tcW w:w="2408" w:type="dxa"/>
            <w:vMerge w:val="restart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</w:tr>
      <w:tr w:rsidR="00C0104A" w:rsidRPr="00C0104A" w:rsidTr="00F20F23">
        <w:trPr>
          <w:trHeight w:val="252"/>
        </w:trPr>
        <w:tc>
          <w:tcPr>
            <w:tcW w:w="4238" w:type="dxa"/>
            <w:vMerge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0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NguoiDung_DAO.cs_(dòng 52)</w:t>
            </w:r>
          </w:p>
        </w:tc>
        <w:tc>
          <w:tcPr>
            <w:tcW w:w="2408" w:type="dxa"/>
            <w:vMerge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</w:tr>
      <w:tr w:rsidR="00C0104A" w:rsidRPr="00C0104A" w:rsidTr="00F20F23">
        <w:trPr>
          <w:trHeight w:val="251"/>
        </w:trPr>
        <w:tc>
          <w:tcPr>
            <w:tcW w:w="4238" w:type="dxa"/>
            <w:vMerge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0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Book.cs_(dòng 163)</w:t>
            </w:r>
          </w:p>
        </w:tc>
        <w:tc>
          <w:tcPr>
            <w:tcW w:w="2408" w:type="dxa"/>
            <w:vMerge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</w:tr>
    </w:tbl>
    <w:p w:rsidR="00EA376E" w:rsidRPr="00C0104A" w:rsidRDefault="00C0104A" w:rsidP="00C0104A">
      <w:pPr>
        <w:pStyle w:val="Heading1"/>
        <w:numPr>
          <w:ilvl w:val="0"/>
          <w:numId w:val="0"/>
        </w:numPr>
        <w:ind w:left="432" w:hanging="432"/>
        <w:rPr>
          <w:rFonts w:ascii="Times New Roman" w:hAnsi="Times New Roman"/>
          <w:noProof/>
          <w:sz w:val="22"/>
          <w:szCs w:val="22"/>
          <w:lang w:val="vi-VN"/>
        </w:rPr>
      </w:pPr>
      <w:r w:rsidRPr="00C0104A">
        <w:rPr>
          <w:rFonts w:ascii="Times New Roman" w:hAnsi="Times New Roman"/>
          <w:noProof/>
          <w:sz w:val="22"/>
          <w:szCs w:val="22"/>
          <w:lang w:val="vi-VN"/>
        </w:rPr>
        <w:t xml:space="preserve"> </w:t>
      </w:r>
    </w:p>
    <w:sectPr w:rsidR="00EA376E" w:rsidRPr="00C0104A" w:rsidSect="00CA7DF0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994" w:right="1008" w:bottom="864" w:left="1008" w:header="720" w:footer="648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5E2" w:rsidRDefault="007835E2" w:rsidP="00603010">
      <w:r>
        <w:separator/>
      </w:r>
    </w:p>
  </w:endnote>
  <w:endnote w:type="continuationSeparator" w:id="1">
    <w:p w:rsidR="007835E2" w:rsidRDefault="007835E2" w:rsidP="00603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D49" w:rsidRDefault="00122D49">
    <w:pPr>
      <w:pStyle w:val="Footer"/>
    </w:pPr>
    <w:r>
      <w:rPr>
        <w:sz w:val="12"/>
      </w:rPr>
      <w:t xml:space="preserve">Group </w:t>
    </w:r>
    <w:r w:rsidR="00083FBA">
      <w:rPr>
        <w:sz w:val="12"/>
      </w:rPr>
      <w:t>2</w:t>
    </w:r>
    <w:r>
      <w:rPr>
        <w:sz w:val="12"/>
      </w:rPr>
      <w:t xml:space="preserve">1, </w:t>
    </w:r>
    <w:r w:rsidR="00083FBA">
      <w:rPr>
        <w:sz w:val="12"/>
      </w:rPr>
      <w:t>2</w:t>
    </w:r>
    <w:r>
      <w:rPr>
        <w:sz w:val="12"/>
      </w:rPr>
      <w:t xml:space="preserve">2, </w:t>
    </w:r>
    <w:r w:rsidR="00083FBA">
      <w:rPr>
        <w:sz w:val="12"/>
      </w:rPr>
      <w:t>2</w:t>
    </w:r>
    <w:r>
      <w:rPr>
        <w:sz w:val="12"/>
      </w:rPr>
      <w:t xml:space="preserve">3, </w:t>
    </w:r>
    <w:r w:rsidR="00083FBA">
      <w:rPr>
        <w:sz w:val="12"/>
      </w:rPr>
      <w:t>2</w:t>
    </w:r>
    <w:r>
      <w:rPr>
        <w:sz w:val="12"/>
      </w:rPr>
      <w:t xml:space="preserve">4, </w:t>
    </w:r>
    <w:r w:rsidR="00083FBA">
      <w:rPr>
        <w:sz w:val="12"/>
      </w:rPr>
      <w:t>2</w:t>
    </w:r>
    <w:r>
      <w:rPr>
        <w:sz w:val="12"/>
      </w:rPr>
      <w:t>5</w:t>
    </w:r>
    <w:r>
      <w:tab/>
    </w:r>
    <w:r w:rsidR="00642F5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642F56">
      <w:rPr>
        <w:rStyle w:val="PageNumber"/>
      </w:rPr>
      <w:fldChar w:fldCharType="separate"/>
    </w:r>
    <w:r w:rsidR="00CA7DF0">
      <w:rPr>
        <w:rStyle w:val="PageNumber"/>
        <w:noProof/>
      </w:rPr>
      <w:t>1-4</w:t>
    </w:r>
    <w:r w:rsidR="00642F56">
      <w:rPr>
        <w:rStyle w:val="PageNumbe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D49" w:rsidRDefault="00122D49">
    <w:pPr>
      <w:pStyle w:val="Footer"/>
      <w:rPr>
        <w:sz w:val="16"/>
      </w:rPr>
    </w:pPr>
    <w:r>
      <w:rPr>
        <w:sz w:val="12"/>
      </w:rPr>
      <w:t>Group 21, 22, 23, 24, 25</w:t>
    </w:r>
    <w:r>
      <w:rPr>
        <w:sz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5E2" w:rsidRDefault="007835E2" w:rsidP="00603010">
      <w:r>
        <w:separator/>
      </w:r>
    </w:p>
  </w:footnote>
  <w:footnote w:type="continuationSeparator" w:id="1">
    <w:p w:rsidR="007835E2" w:rsidRDefault="007835E2" w:rsidP="00603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D49" w:rsidRDefault="00642F56">
    <w:pPr>
      <w:pStyle w:val="Header"/>
      <w:rPr>
        <w:noProof/>
      </w:rPr>
    </w:pPr>
    <w:fldSimple w:instr=" STYLEREF &quot;Project Name&quot; \* MERGEFORMAT ">
      <w:r w:rsidR="00CA7DF0">
        <w:rPr>
          <w:noProof/>
        </w:rPr>
        <w:t>Tự học toán lớp 8 – Code Inspection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378" w:rsidRDefault="00464378">
    <w:pPr>
      <w:pStyle w:val="Header"/>
    </w:pPr>
    <w:r>
      <w:t xml:space="preserve">Tự học toán lớp 8 - </w:t>
    </w:r>
    <w:r w:rsidR="00F7766B">
      <w:t>Unit Tes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53FF7"/>
    <w:multiLevelType w:val="hybridMultilevel"/>
    <w:tmpl w:val="367819EC"/>
    <w:lvl w:ilvl="0" w:tplc="0728FB4C">
      <w:start w:val="2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B82A5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05ED010C"/>
    <w:multiLevelType w:val="hybridMultilevel"/>
    <w:tmpl w:val="90C0ADF0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71354D"/>
    <w:multiLevelType w:val="hybridMultilevel"/>
    <w:tmpl w:val="33D037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D72CD4"/>
    <w:multiLevelType w:val="hybridMultilevel"/>
    <w:tmpl w:val="D84EA6B4"/>
    <w:lvl w:ilvl="0" w:tplc="9FF621F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2933C6"/>
    <w:multiLevelType w:val="hybridMultilevel"/>
    <w:tmpl w:val="1EF62BAA"/>
    <w:lvl w:ilvl="0" w:tplc="979A5B40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3573BC"/>
    <w:multiLevelType w:val="hybridMultilevel"/>
    <w:tmpl w:val="7574871E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66538"/>
    <w:multiLevelType w:val="multilevel"/>
    <w:tmpl w:val="C93A5D0E"/>
    <w:lvl w:ilvl="0">
      <w:start w:val="8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/>
        <w:color w:val="003300"/>
        <w:sz w:val="22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1E47342B"/>
    <w:multiLevelType w:val="hybridMultilevel"/>
    <w:tmpl w:val="5608C2E2"/>
    <w:lvl w:ilvl="0" w:tplc="571673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E81CF6"/>
    <w:multiLevelType w:val="hybridMultilevel"/>
    <w:tmpl w:val="7D0CB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B0AFB"/>
    <w:multiLevelType w:val="hybridMultilevel"/>
    <w:tmpl w:val="ADC4E8D8"/>
    <w:lvl w:ilvl="0" w:tplc="BAC22E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F61AA0"/>
    <w:multiLevelType w:val="hybridMultilevel"/>
    <w:tmpl w:val="38184AF8"/>
    <w:lvl w:ilvl="0" w:tplc="3334D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246720"/>
    <w:multiLevelType w:val="hybridMultilevel"/>
    <w:tmpl w:val="E09E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5976BD"/>
    <w:multiLevelType w:val="multilevel"/>
    <w:tmpl w:val="3128571C"/>
    <w:lvl w:ilvl="0">
      <w:start w:val="8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/>
        <w:color w:val="003300"/>
        <w:sz w:val="22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344446D3"/>
    <w:multiLevelType w:val="hybridMultilevel"/>
    <w:tmpl w:val="2EE433F4"/>
    <w:lvl w:ilvl="0" w:tplc="C136B018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46E0B"/>
    <w:multiLevelType w:val="multilevel"/>
    <w:tmpl w:val="E2906832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/>
        <w:color w:val="00330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B3C3FBF"/>
    <w:multiLevelType w:val="hybridMultilevel"/>
    <w:tmpl w:val="729C51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D117350"/>
    <w:multiLevelType w:val="hybridMultilevel"/>
    <w:tmpl w:val="0DE8E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D7C7321"/>
    <w:multiLevelType w:val="hybridMultilevel"/>
    <w:tmpl w:val="F8EAA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EFC029F"/>
    <w:multiLevelType w:val="hybridMultilevel"/>
    <w:tmpl w:val="3CB4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560976"/>
    <w:multiLevelType w:val="hybridMultilevel"/>
    <w:tmpl w:val="504CE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E90ED9"/>
    <w:multiLevelType w:val="hybridMultilevel"/>
    <w:tmpl w:val="B0C056F8"/>
    <w:lvl w:ilvl="0" w:tplc="FBB63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867257"/>
    <w:multiLevelType w:val="hybridMultilevel"/>
    <w:tmpl w:val="56080820"/>
    <w:lvl w:ilvl="0" w:tplc="C5421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A43442"/>
    <w:multiLevelType w:val="hybridMultilevel"/>
    <w:tmpl w:val="AD88D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A45F5"/>
    <w:multiLevelType w:val="hybridMultilevel"/>
    <w:tmpl w:val="07FCA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3274511"/>
    <w:multiLevelType w:val="hybridMultilevel"/>
    <w:tmpl w:val="1188D6B0"/>
    <w:lvl w:ilvl="0" w:tplc="04090009">
      <w:start w:val="1"/>
      <w:numFmt w:val="bullet"/>
      <w:lvlText w:val=""/>
      <w:lvlJc w:val="left"/>
      <w:pPr>
        <w:ind w:left="-45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3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</w:abstractNum>
  <w:abstractNum w:abstractNumId="28">
    <w:nsid w:val="61775D76"/>
    <w:multiLevelType w:val="multilevel"/>
    <w:tmpl w:val="2020EB4E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/>
        <w:color w:val="00330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A895143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AB853AE"/>
    <w:multiLevelType w:val="hybridMultilevel"/>
    <w:tmpl w:val="62864D0E"/>
    <w:lvl w:ilvl="0" w:tplc="E8580D4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E487C57"/>
    <w:multiLevelType w:val="hybridMultilevel"/>
    <w:tmpl w:val="F6223288"/>
    <w:lvl w:ilvl="0" w:tplc="F83A6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FE3098"/>
    <w:multiLevelType w:val="hybridMultilevel"/>
    <w:tmpl w:val="C2467B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540967"/>
    <w:multiLevelType w:val="hybridMultilevel"/>
    <w:tmpl w:val="D7800710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325600"/>
    <w:multiLevelType w:val="hybridMultilevel"/>
    <w:tmpl w:val="02C807C0"/>
    <w:lvl w:ilvl="0" w:tplc="9B06DD7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9272C59"/>
    <w:multiLevelType w:val="hybridMultilevel"/>
    <w:tmpl w:val="3CCE0934"/>
    <w:lvl w:ilvl="0" w:tplc="F6F264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917519"/>
    <w:multiLevelType w:val="hybridMultilevel"/>
    <w:tmpl w:val="039E3DC0"/>
    <w:lvl w:ilvl="0" w:tplc="8CEA6C8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9C216E"/>
    <w:multiLevelType w:val="hybridMultilevel"/>
    <w:tmpl w:val="25E8AA64"/>
    <w:lvl w:ilvl="0" w:tplc="82C43A0C">
      <w:start w:val="1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E4614C7"/>
    <w:multiLevelType w:val="multilevel"/>
    <w:tmpl w:val="FEC0CA0E"/>
    <w:lvl w:ilvl="0">
      <w:start w:val="8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/>
        <w:color w:val="003300"/>
        <w:sz w:val="22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0"/>
      </w:rPr>
    </w:lvl>
    <w:lvl w:ilvl="3">
      <w:start w:val="2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EB40CAC"/>
    <w:multiLevelType w:val="hybridMultilevel"/>
    <w:tmpl w:val="CF00C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117E52"/>
    <w:multiLevelType w:val="hybridMultilevel"/>
    <w:tmpl w:val="AB8824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"/>
  </w:num>
  <w:num w:numId="3">
    <w:abstractNumId w:val="39"/>
  </w:num>
  <w:num w:numId="4">
    <w:abstractNumId w:val="26"/>
  </w:num>
  <w:num w:numId="5">
    <w:abstractNumId w:val="32"/>
  </w:num>
  <w:num w:numId="6">
    <w:abstractNumId w:val="18"/>
  </w:num>
  <w:num w:numId="7">
    <w:abstractNumId w:val="22"/>
  </w:num>
  <w:num w:numId="8">
    <w:abstractNumId w:val="21"/>
  </w:num>
  <w:num w:numId="9">
    <w:abstractNumId w:val="36"/>
  </w:num>
  <w:num w:numId="10">
    <w:abstractNumId w:val="37"/>
  </w:num>
  <w:num w:numId="11">
    <w:abstractNumId w:val="8"/>
  </w:num>
  <w:num w:numId="12">
    <w:abstractNumId w:val="23"/>
  </w:num>
  <w:num w:numId="13">
    <w:abstractNumId w:val="27"/>
  </w:num>
  <w:num w:numId="14">
    <w:abstractNumId w:val="19"/>
  </w:num>
  <w:num w:numId="15">
    <w:abstractNumId w:val="33"/>
  </w:num>
  <w:num w:numId="16">
    <w:abstractNumId w:val="29"/>
  </w:num>
  <w:num w:numId="17">
    <w:abstractNumId w:val="28"/>
  </w:num>
  <w:num w:numId="18">
    <w:abstractNumId w:val="28"/>
  </w:num>
  <w:num w:numId="19">
    <w:abstractNumId w:val="17"/>
  </w:num>
  <w:num w:numId="20">
    <w:abstractNumId w:val="16"/>
  </w:num>
  <w:num w:numId="21">
    <w:abstractNumId w:val="31"/>
  </w:num>
  <w:num w:numId="22">
    <w:abstractNumId w:val="13"/>
  </w:num>
  <w:num w:numId="23">
    <w:abstractNumId w:val="5"/>
  </w:num>
  <w:num w:numId="24">
    <w:abstractNumId w:val="20"/>
  </w:num>
  <w:num w:numId="25">
    <w:abstractNumId w:val="3"/>
  </w:num>
  <w:num w:numId="26">
    <w:abstractNumId w:val="15"/>
  </w:num>
  <w:num w:numId="27">
    <w:abstractNumId w:val="38"/>
  </w:num>
  <w:num w:numId="28">
    <w:abstractNumId w:val="9"/>
  </w:num>
  <w:num w:numId="29">
    <w:abstractNumId w:val="14"/>
  </w:num>
  <w:num w:numId="30">
    <w:abstractNumId w:val="40"/>
  </w:num>
  <w:num w:numId="31">
    <w:abstractNumId w:val="25"/>
  </w:num>
  <w:num w:numId="32">
    <w:abstractNumId w:val="0"/>
  </w:num>
  <w:num w:numId="33">
    <w:abstractNumId w:val="1"/>
  </w:num>
  <w:num w:numId="34">
    <w:abstractNumId w:val="7"/>
  </w:num>
  <w:num w:numId="35">
    <w:abstractNumId w:val="2"/>
  </w:num>
  <w:num w:numId="36">
    <w:abstractNumId w:val="24"/>
  </w:num>
  <w:num w:numId="37">
    <w:abstractNumId w:val="30"/>
  </w:num>
  <w:num w:numId="38">
    <w:abstractNumId w:val="12"/>
  </w:num>
  <w:num w:numId="39">
    <w:abstractNumId w:val="10"/>
  </w:num>
  <w:num w:numId="40">
    <w:abstractNumId w:val="6"/>
  </w:num>
  <w:num w:numId="41">
    <w:abstractNumId w:val="11"/>
  </w:num>
  <w:num w:numId="42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6A310F"/>
    <w:rsid w:val="000143E0"/>
    <w:rsid w:val="00025353"/>
    <w:rsid w:val="00041690"/>
    <w:rsid w:val="0004265C"/>
    <w:rsid w:val="00046180"/>
    <w:rsid w:val="0005189D"/>
    <w:rsid w:val="00053205"/>
    <w:rsid w:val="000573D0"/>
    <w:rsid w:val="00061C2A"/>
    <w:rsid w:val="00070A8B"/>
    <w:rsid w:val="00082B21"/>
    <w:rsid w:val="00083FBA"/>
    <w:rsid w:val="0008791A"/>
    <w:rsid w:val="00090EDE"/>
    <w:rsid w:val="000917A8"/>
    <w:rsid w:val="000946CF"/>
    <w:rsid w:val="000948E2"/>
    <w:rsid w:val="00095FFE"/>
    <w:rsid w:val="000B03A1"/>
    <w:rsid w:val="000B20E1"/>
    <w:rsid w:val="000B2422"/>
    <w:rsid w:val="000B2ED7"/>
    <w:rsid w:val="000B50D6"/>
    <w:rsid w:val="000C01C1"/>
    <w:rsid w:val="000C1D0F"/>
    <w:rsid w:val="000C37AC"/>
    <w:rsid w:val="000C4743"/>
    <w:rsid w:val="000C63E1"/>
    <w:rsid w:val="000C6E59"/>
    <w:rsid w:val="000D00A5"/>
    <w:rsid w:val="000E0276"/>
    <w:rsid w:val="000E1F29"/>
    <w:rsid w:val="000E276E"/>
    <w:rsid w:val="000E3A0E"/>
    <w:rsid w:val="000E5616"/>
    <w:rsid w:val="000E79BD"/>
    <w:rsid w:val="000E7B5E"/>
    <w:rsid w:val="000F1CA8"/>
    <w:rsid w:val="000F2F79"/>
    <w:rsid w:val="000F31D2"/>
    <w:rsid w:val="000F3B2A"/>
    <w:rsid w:val="000F4A05"/>
    <w:rsid w:val="00101C69"/>
    <w:rsid w:val="00106C07"/>
    <w:rsid w:val="00110D9B"/>
    <w:rsid w:val="00111D27"/>
    <w:rsid w:val="0011782E"/>
    <w:rsid w:val="00122751"/>
    <w:rsid w:val="00122D49"/>
    <w:rsid w:val="00124161"/>
    <w:rsid w:val="0012445F"/>
    <w:rsid w:val="00124988"/>
    <w:rsid w:val="0012524D"/>
    <w:rsid w:val="00131EEA"/>
    <w:rsid w:val="00133414"/>
    <w:rsid w:val="001346B4"/>
    <w:rsid w:val="001378DB"/>
    <w:rsid w:val="001415C7"/>
    <w:rsid w:val="00141D60"/>
    <w:rsid w:val="00144A8C"/>
    <w:rsid w:val="00153D6D"/>
    <w:rsid w:val="001568F5"/>
    <w:rsid w:val="00170162"/>
    <w:rsid w:val="00171EB0"/>
    <w:rsid w:val="00175A12"/>
    <w:rsid w:val="00175A3A"/>
    <w:rsid w:val="00185322"/>
    <w:rsid w:val="00192A7E"/>
    <w:rsid w:val="001A6998"/>
    <w:rsid w:val="001A7AF2"/>
    <w:rsid w:val="001B27A3"/>
    <w:rsid w:val="001B4642"/>
    <w:rsid w:val="001B58BC"/>
    <w:rsid w:val="001C6C7A"/>
    <w:rsid w:val="001C77F3"/>
    <w:rsid w:val="001D0253"/>
    <w:rsid w:val="001D65FF"/>
    <w:rsid w:val="001E0873"/>
    <w:rsid w:val="001E1876"/>
    <w:rsid w:val="001E1DB9"/>
    <w:rsid w:val="001F59DE"/>
    <w:rsid w:val="001F6D8B"/>
    <w:rsid w:val="00200EEB"/>
    <w:rsid w:val="002047F6"/>
    <w:rsid w:val="00205BAD"/>
    <w:rsid w:val="00210AB3"/>
    <w:rsid w:val="0021562B"/>
    <w:rsid w:val="0021680B"/>
    <w:rsid w:val="002173B0"/>
    <w:rsid w:val="0021793A"/>
    <w:rsid w:val="0022372D"/>
    <w:rsid w:val="00226726"/>
    <w:rsid w:val="002274E1"/>
    <w:rsid w:val="002336A2"/>
    <w:rsid w:val="002339E3"/>
    <w:rsid w:val="00251BB3"/>
    <w:rsid w:val="002561A0"/>
    <w:rsid w:val="0025636C"/>
    <w:rsid w:val="00257FE7"/>
    <w:rsid w:val="00260026"/>
    <w:rsid w:val="00264231"/>
    <w:rsid w:val="0026515A"/>
    <w:rsid w:val="00271A64"/>
    <w:rsid w:val="00273E0B"/>
    <w:rsid w:val="00275EB2"/>
    <w:rsid w:val="00277632"/>
    <w:rsid w:val="00280791"/>
    <w:rsid w:val="00280FBF"/>
    <w:rsid w:val="002817DB"/>
    <w:rsid w:val="002971E8"/>
    <w:rsid w:val="002B2417"/>
    <w:rsid w:val="002B6D41"/>
    <w:rsid w:val="002C66BE"/>
    <w:rsid w:val="002C7C00"/>
    <w:rsid w:val="002D0071"/>
    <w:rsid w:val="002D3377"/>
    <w:rsid w:val="002E07C1"/>
    <w:rsid w:val="002F2029"/>
    <w:rsid w:val="00301F3F"/>
    <w:rsid w:val="00302534"/>
    <w:rsid w:val="003047CB"/>
    <w:rsid w:val="003063F0"/>
    <w:rsid w:val="00315B4F"/>
    <w:rsid w:val="00315FB7"/>
    <w:rsid w:val="00321E9C"/>
    <w:rsid w:val="00331AE8"/>
    <w:rsid w:val="00331C06"/>
    <w:rsid w:val="00331C67"/>
    <w:rsid w:val="00333AE3"/>
    <w:rsid w:val="00335D19"/>
    <w:rsid w:val="00337418"/>
    <w:rsid w:val="0033763D"/>
    <w:rsid w:val="00337E35"/>
    <w:rsid w:val="00341C9E"/>
    <w:rsid w:val="003443F1"/>
    <w:rsid w:val="00347E23"/>
    <w:rsid w:val="00352345"/>
    <w:rsid w:val="00355D8C"/>
    <w:rsid w:val="00356896"/>
    <w:rsid w:val="00356E16"/>
    <w:rsid w:val="00363A5F"/>
    <w:rsid w:val="00367D92"/>
    <w:rsid w:val="00370633"/>
    <w:rsid w:val="0037129F"/>
    <w:rsid w:val="003714E6"/>
    <w:rsid w:val="00374D76"/>
    <w:rsid w:val="0037565A"/>
    <w:rsid w:val="00377CCD"/>
    <w:rsid w:val="00381369"/>
    <w:rsid w:val="00386050"/>
    <w:rsid w:val="00390596"/>
    <w:rsid w:val="00391A95"/>
    <w:rsid w:val="00395251"/>
    <w:rsid w:val="00396FEE"/>
    <w:rsid w:val="003A075B"/>
    <w:rsid w:val="003A2294"/>
    <w:rsid w:val="003A3230"/>
    <w:rsid w:val="003A59E4"/>
    <w:rsid w:val="003B592A"/>
    <w:rsid w:val="003C24F4"/>
    <w:rsid w:val="003C43FA"/>
    <w:rsid w:val="003C5183"/>
    <w:rsid w:val="003C6213"/>
    <w:rsid w:val="003C69B6"/>
    <w:rsid w:val="003C6ACA"/>
    <w:rsid w:val="003D1D14"/>
    <w:rsid w:val="003D1EED"/>
    <w:rsid w:val="003D2897"/>
    <w:rsid w:val="003D52EA"/>
    <w:rsid w:val="003D5A1D"/>
    <w:rsid w:val="003E36FF"/>
    <w:rsid w:val="003E735B"/>
    <w:rsid w:val="003F1DD1"/>
    <w:rsid w:val="003F26C0"/>
    <w:rsid w:val="003F4CE2"/>
    <w:rsid w:val="003F6820"/>
    <w:rsid w:val="003F7044"/>
    <w:rsid w:val="00400D6A"/>
    <w:rsid w:val="00400FD7"/>
    <w:rsid w:val="0040267D"/>
    <w:rsid w:val="00404C43"/>
    <w:rsid w:val="004069B9"/>
    <w:rsid w:val="00407A34"/>
    <w:rsid w:val="0041477C"/>
    <w:rsid w:val="0042346F"/>
    <w:rsid w:val="00426B2E"/>
    <w:rsid w:val="00426D19"/>
    <w:rsid w:val="004279A2"/>
    <w:rsid w:val="00431E4E"/>
    <w:rsid w:val="004327CB"/>
    <w:rsid w:val="00434DC4"/>
    <w:rsid w:val="00437249"/>
    <w:rsid w:val="0044027F"/>
    <w:rsid w:val="00443B71"/>
    <w:rsid w:val="00462910"/>
    <w:rsid w:val="00462B67"/>
    <w:rsid w:val="00463CDD"/>
    <w:rsid w:val="00464378"/>
    <w:rsid w:val="004672B5"/>
    <w:rsid w:val="00471053"/>
    <w:rsid w:val="004712CE"/>
    <w:rsid w:val="0048189C"/>
    <w:rsid w:val="00493A0C"/>
    <w:rsid w:val="00497637"/>
    <w:rsid w:val="004A1230"/>
    <w:rsid w:val="004B48D0"/>
    <w:rsid w:val="004C3E86"/>
    <w:rsid w:val="004C7FFB"/>
    <w:rsid w:val="004E13FD"/>
    <w:rsid w:val="004E4BFF"/>
    <w:rsid w:val="004F58DB"/>
    <w:rsid w:val="004F692A"/>
    <w:rsid w:val="004F7249"/>
    <w:rsid w:val="004F7947"/>
    <w:rsid w:val="00501B43"/>
    <w:rsid w:val="005077F0"/>
    <w:rsid w:val="00510CC2"/>
    <w:rsid w:val="00520EAE"/>
    <w:rsid w:val="005232D2"/>
    <w:rsid w:val="005233DC"/>
    <w:rsid w:val="00524406"/>
    <w:rsid w:val="005313FB"/>
    <w:rsid w:val="005416E5"/>
    <w:rsid w:val="00543973"/>
    <w:rsid w:val="00544096"/>
    <w:rsid w:val="00544B5B"/>
    <w:rsid w:val="00545532"/>
    <w:rsid w:val="00560321"/>
    <w:rsid w:val="00560D88"/>
    <w:rsid w:val="00561DB7"/>
    <w:rsid w:val="00565A10"/>
    <w:rsid w:val="0057081D"/>
    <w:rsid w:val="005751DD"/>
    <w:rsid w:val="00583D8E"/>
    <w:rsid w:val="005843D9"/>
    <w:rsid w:val="00586A77"/>
    <w:rsid w:val="005871DF"/>
    <w:rsid w:val="005873BF"/>
    <w:rsid w:val="005950BD"/>
    <w:rsid w:val="00596658"/>
    <w:rsid w:val="00596FD6"/>
    <w:rsid w:val="005A4155"/>
    <w:rsid w:val="005B064C"/>
    <w:rsid w:val="005B21F7"/>
    <w:rsid w:val="005B2CD9"/>
    <w:rsid w:val="005B2E0E"/>
    <w:rsid w:val="005B309E"/>
    <w:rsid w:val="005B67EC"/>
    <w:rsid w:val="005C069E"/>
    <w:rsid w:val="005C1CBB"/>
    <w:rsid w:val="005C4DCD"/>
    <w:rsid w:val="005C5501"/>
    <w:rsid w:val="005D0D06"/>
    <w:rsid w:val="005D6BF8"/>
    <w:rsid w:val="005E391A"/>
    <w:rsid w:val="005E39FC"/>
    <w:rsid w:val="005E6684"/>
    <w:rsid w:val="005F5E13"/>
    <w:rsid w:val="005F6DEF"/>
    <w:rsid w:val="00602A1F"/>
    <w:rsid w:val="00603010"/>
    <w:rsid w:val="00610686"/>
    <w:rsid w:val="00611CA3"/>
    <w:rsid w:val="00620350"/>
    <w:rsid w:val="00620B08"/>
    <w:rsid w:val="00621A77"/>
    <w:rsid w:val="006250AC"/>
    <w:rsid w:val="00627B18"/>
    <w:rsid w:val="00630E26"/>
    <w:rsid w:val="006361F1"/>
    <w:rsid w:val="00642F56"/>
    <w:rsid w:val="00643FBF"/>
    <w:rsid w:val="006460FA"/>
    <w:rsid w:val="00654899"/>
    <w:rsid w:val="00660313"/>
    <w:rsid w:val="00660B97"/>
    <w:rsid w:val="006616BE"/>
    <w:rsid w:val="0066460C"/>
    <w:rsid w:val="00665819"/>
    <w:rsid w:val="00670535"/>
    <w:rsid w:val="00670ADD"/>
    <w:rsid w:val="00671495"/>
    <w:rsid w:val="006753C5"/>
    <w:rsid w:val="006764FD"/>
    <w:rsid w:val="00682912"/>
    <w:rsid w:val="00683984"/>
    <w:rsid w:val="00693444"/>
    <w:rsid w:val="00695028"/>
    <w:rsid w:val="006A1042"/>
    <w:rsid w:val="006A310F"/>
    <w:rsid w:val="006A3BAE"/>
    <w:rsid w:val="006A3F85"/>
    <w:rsid w:val="006A5AAB"/>
    <w:rsid w:val="006B1D3A"/>
    <w:rsid w:val="006B2274"/>
    <w:rsid w:val="006B7E76"/>
    <w:rsid w:val="006C2364"/>
    <w:rsid w:val="006C2569"/>
    <w:rsid w:val="006C2E0D"/>
    <w:rsid w:val="006C3042"/>
    <w:rsid w:val="006C5165"/>
    <w:rsid w:val="006D0D4D"/>
    <w:rsid w:val="006E6279"/>
    <w:rsid w:val="006F4D27"/>
    <w:rsid w:val="006F5551"/>
    <w:rsid w:val="007076D0"/>
    <w:rsid w:val="0071324B"/>
    <w:rsid w:val="00716386"/>
    <w:rsid w:val="007169C2"/>
    <w:rsid w:val="007306B3"/>
    <w:rsid w:val="0073237D"/>
    <w:rsid w:val="0073360B"/>
    <w:rsid w:val="00737772"/>
    <w:rsid w:val="00745851"/>
    <w:rsid w:val="00755010"/>
    <w:rsid w:val="00757D03"/>
    <w:rsid w:val="00760BFC"/>
    <w:rsid w:val="007612EE"/>
    <w:rsid w:val="00767FE0"/>
    <w:rsid w:val="0077139A"/>
    <w:rsid w:val="00771638"/>
    <w:rsid w:val="00774CB6"/>
    <w:rsid w:val="00776382"/>
    <w:rsid w:val="00780F76"/>
    <w:rsid w:val="007835E2"/>
    <w:rsid w:val="00785E4C"/>
    <w:rsid w:val="00790C5E"/>
    <w:rsid w:val="007913AA"/>
    <w:rsid w:val="00794B07"/>
    <w:rsid w:val="007A0129"/>
    <w:rsid w:val="007B2326"/>
    <w:rsid w:val="007B4F43"/>
    <w:rsid w:val="007C1163"/>
    <w:rsid w:val="007C2B5A"/>
    <w:rsid w:val="007C387F"/>
    <w:rsid w:val="007C4771"/>
    <w:rsid w:val="007C79CA"/>
    <w:rsid w:val="007E3505"/>
    <w:rsid w:val="007E4170"/>
    <w:rsid w:val="007F35DE"/>
    <w:rsid w:val="00801285"/>
    <w:rsid w:val="00801909"/>
    <w:rsid w:val="00807C6E"/>
    <w:rsid w:val="00810868"/>
    <w:rsid w:val="00820B65"/>
    <w:rsid w:val="00821346"/>
    <w:rsid w:val="00823DF9"/>
    <w:rsid w:val="008255B1"/>
    <w:rsid w:val="008256F4"/>
    <w:rsid w:val="00827057"/>
    <w:rsid w:val="00834A8A"/>
    <w:rsid w:val="00835AB4"/>
    <w:rsid w:val="00836436"/>
    <w:rsid w:val="00840DCA"/>
    <w:rsid w:val="0084244E"/>
    <w:rsid w:val="008526BE"/>
    <w:rsid w:val="00853203"/>
    <w:rsid w:val="00854BE4"/>
    <w:rsid w:val="00857C6C"/>
    <w:rsid w:val="008670EA"/>
    <w:rsid w:val="00867527"/>
    <w:rsid w:val="00871C83"/>
    <w:rsid w:val="00874271"/>
    <w:rsid w:val="0087512B"/>
    <w:rsid w:val="0088544C"/>
    <w:rsid w:val="0088745C"/>
    <w:rsid w:val="00891C50"/>
    <w:rsid w:val="008951DE"/>
    <w:rsid w:val="008A4E72"/>
    <w:rsid w:val="008B6E04"/>
    <w:rsid w:val="008C28B5"/>
    <w:rsid w:val="008C314E"/>
    <w:rsid w:val="008C5465"/>
    <w:rsid w:val="008C6AA5"/>
    <w:rsid w:val="008D1C6A"/>
    <w:rsid w:val="008D3BB7"/>
    <w:rsid w:val="008D6A1B"/>
    <w:rsid w:val="008E3741"/>
    <w:rsid w:val="008F1202"/>
    <w:rsid w:val="008F1CBA"/>
    <w:rsid w:val="008F4900"/>
    <w:rsid w:val="008F65A7"/>
    <w:rsid w:val="008F6B0F"/>
    <w:rsid w:val="008F7F89"/>
    <w:rsid w:val="00902F9F"/>
    <w:rsid w:val="009047B1"/>
    <w:rsid w:val="00913CDD"/>
    <w:rsid w:val="00916926"/>
    <w:rsid w:val="009170A8"/>
    <w:rsid w:val="0092161E"/>
    <w:rsid w:val="00927176"/>
    <w:rsid w:val="00934D42"/>
    <w:rsid w:val="00937781"/>
    <w:rsid w:val="00940CB1"/>
    <w:rsid w:val="009444A7"/>
    <w:rsid w:val="00944F10"/>
    <w:rsid w:val="009457FA"/>
    <w:rsid w:val="00951A20"/>
    <w:rsid w:val="00952ADB"/>
    <w:rsid w:val="00953CB3"/>
    <w:rsid w:val="00955ECC"/>
    <w:rsid w:val="009562A9"/>
    <w:rsid w:val="00965FBA"/>
    <w:rsid w:val="0097019C"/>
    <w:rsid w:val="0097561D"/>
    <w:rsid w:val="0097563D"/>
    <w:rsid w:val="00975E2E"/>
    <w:rsid w:val="009808AE"/>
    <w:rsid w:val="0098131B"/>
    <w:rsid w:val="00981427"/>
    <w:rsid w:val="00983EA2"/>
    <w:rsid w:val="009842CE"/>
    <w:rsid w:val="00984DF7"/>
    <w:rsid w:val="009858AB"/>
    <w:rsid w:val="00987280"/>
    <w:rsid w:val="009930BC"/>
    <w:rsid w:val="00993D0A"/>
    <w:rsid w:val="00995419"/>
    <w:rsid w:val="009A485F"/>
    <w:rsid w:val="009A5432"/>
    <w:rsid w:val="009B1527"/>
    <w:rsid w:val="009B466E"/>
    <w:rsid w:val="009B75BA"/>
    <w:rsid w:val="009C66A0"/>
    <w:rsid w:val="009D2F95"/>
    <w:rsid w:val="009D779B"/>
    <w:rsid w:val="009E2023"/>
    <w:rsid w:val="009E2230"/>
    <w:rsid w:val="009E3F51"/>
    <w:rsid w:val="009E4BD0"/>
    <w:rsid w:val="009F21AB"/>
    <w:rsid w:val="009F2A96"/>
    <w:rsid w:val="00A00BAE"/>
    <w:rsid w:val="00A016C2"/>
    <w:rsid w:val="00A0258E"/>
    <w:rsid w:val="00A0425F"/>
    <w:rsid w:val="00A073B9"/>
    <w:rsid w:val="00A100BB"/>
    <w:rsid w:val="00A107CC"/>
    <w:rsid w:val="00A12B8D"/>
    <w:rsid w:val="00A13293"/>
    <w:rsid w:val="00A14367"/>
    <w:rsid w:val="00A20D46"/>
    <w:rsid w:val="00A23E76"/>
    <w:rsid w:val="00A27E1E"/>
    <w:rsid w:val="00A27F30"/>
    <w:rsid w:val="00A34D46"/>
    <w:rsid w:val="00A36C72"/>
    <w:rsid w:val="00A4178A"/>
    <w:rsid w:val="00A44630"/>
    <w:rsid w:val="00A45A19"/>
    <w:rsid w:val="00A5188A"/>
    <w:rsid w:val="00A5768B"/>
    <w:rsid w:val="00A6041C"/>
    <w:rsid w:val="00A60951"/>
    <w:rsid w:val="00A62492"/>
    <w:rsid w:val="00A626EB"/>
    <w:rsid w:val="00A6381E"/>
    <w:rsid w:val="00A70DEC"/>
    <w:rsid w:val="00A72321"/>
    <w:rsid w:val="00A76878"/>
    <w:rsid w:val="00A77FD1"/>
    <w:rsid w:val="00A80C8A"/>
    <w:rsid w:val="00A81B3B"/>
    <w:rsid w:val="00A84A13"/>
    <w:rsid w:val="00A85790"/>
    <w:rsid w:val="00A87BD7"/>
    <w:rsid w:val="00A900F5"/>
    <w:rsid w:val="00A9045F"/>
    <w:rsid w:val="00A9127F"/>
    <w:rsid w:val="00A91C9D"/>
    <w:rsid w:val="00A95B8F"/>
    <w:rsid w:val="00A96CCF"/>
    <w:rsid w:val="00A9742C"/>
    <w:rsid w:val="00AA1123"/>
    <w:rsid w:val="00AA2EC5"/>
    <w:rsid w:val="00AA4628"/>
    <w:rsid w:val="00AB2BF6"/>
    <w:rsid w:val="00AB3CD3"/>
    <w:rsid w:val="00AC2D28"/>
    <w:rsid w:val="00AC41BC"/>
    <w:rsid w:val="00AD6E67"/>
    <w:rsid w:val="00AE0F2E"/>
    <w:rsid w:val="00AE24B9"/>
    <w:rsid w:val="00AE4827"/>
    <w:rsid w:val="00AE53D9"/>
    <w:rsid w:val="00AE5A84"/>
    <w:rsid w:val="00AF0300"/>
    <w:rsid w:val="00AF1CB8"/>
    <w:rsid w:val="00AF31DE"/>
    <w:rsid w:val="00B01085"/>
    <w:rsid w:val="00B0171B"/>
    <w:rsid w:val="00B04A66"/>
    <w:rsid w:val="00B05233"/>
    <w:rsid w:val="00B11DF1"/>
    <w:rsid w:val="00B12AC8"/>
    <w:rsid w:val="00B15D47"/>
    <w:rsid w:val="00B21333"/>
    <w:rsid w:val="00B246D6"/>
    <w:rsid w:val="00B251FD"/>
    <w:rsid w:val="00B3061E"/>
    <w:rsid w:val="00B316AB"/>
    <w:rsid w:val="00B35569"/>
    <w:rsid w:val="00B407FD"/>
    <w:rsid w:val="00B408D6"/>
    <w:rsid w:val="00B465A0"/>
    <w:rsid w:val="00B503BB"/>
    <w:rsid w:val="00B50C40"/>
    <w:rsid w:val="00B54195"/>
    <w:rsid w:val="00B61E56"/>
    <w:rsid w:val="00B64298"/>
    <w:rsid w:val="00B730C6"/>
    <w:rsid w:val="00B74B97"/>
    <w:rsid w:val="00B8079A"/>
    <w:rsid w:val="00B81A2D"/>
    <w:rsid w:val="00B84302"/>
    <w:rsid w:val="00B8607B"/>
    <w:rsid w:val="00B90587"/>
    <w:rsid w:val="00B934FB"/>
    <w:rsid w:val="00BA5206"/>
    <w:rsid w:val="00BA689A"/>
    <w:rsid w:val="00BB10C3"/>
    <w:rsid w:val="00BB13DF"/>
    <w:rsid w:val="00BB1434"/>
    <w:rsid w:val="00BB146F"/>
    <w:rsid w:val="00BB1713"/>
    <w:rsid w:val="00BB7374"/>
    <w:rsid w:val="00BC0558"/>
    <w:rsid w:val="00BC3577"/>
    <w:rsid w:val="00BC58CC"/>
    <w:rsid w:val="00BD2009"/>
    <w:rsid w:val="00BE5B86"/>
    <w:rsid w:val="00BE6434"/>
    <w:rsid w:val="00BE77FC"/>
    <w:rsid w:val="00BF4E30"/>
    <w:rsid w:val="00C0104A"/>
    <w:rsid w:val="00C03961"/>
    <w:rsid w:val="00C05C62"/>
    <w:rsid w:val="00C16749"/>
    <w:rsid w:val="00C17B7C"/>
    <w:rsid w:val="00C214B3"/>
    <w:rsid w:val="00C24384"/>
    <w:rsid w:val="00C25CD3"/>
    <w:rsid w:val="00C265B7"/>
    <w:rsid w:val="00C328CB"/>
    <w:rsid w:val="00C40C31"/>
    <w:rsid w:val="00C41160"/>
    <w:rsid w:val="00C4268D"/>
    <w:rsid w:val="00C43E4D"/>
    <w:rsid w:val="00C477A0"/>
    <w:rsid w:val="00C47862"/>
    <w:rsid w:val="00C50904"/>
    <w:rsid w:val="00C50D65"/>
    <w:rsid w:val="00C51AD0"/>
    <w:rsid w:val="00C52C83"/>
    <w:rsid w:val="00C542BC"/>
    <w:rsid w:val="00C54E42"/>
    <w:rsid w:val="00C55762"/>
    <w:rsid w:val="00C55798"/>
    <w:rsid w:val="00C57ADB"/>
    <w:rsid w:val="00C611ED"/>
    <w:rsid w:val="00C628AB"/>
    <w:rsid w:val="00C62B0E"/>
    <w:rsid w:val="00C62CB4"/>
    <w:rsid w:val="00C708F9"/>
    <w:rsid w:val="00C70A7A"/>
    <w:rsid w:val="00C7187C"/>
    <w:rsid w:val="00C73A54"/>
    <w:rsid w:val="00C73DF5"/>
    <w:rsid w:val="00C812F4"/>
    <w:rsid w:val="00C82415"/>
    <w:rsid w:val="00C824B0"/>
    <w:rsid w:val="00C84F18"/>
    <w:rsid w:val="00C8662B"/>
    <w:rsid w:val="00C86F12"/>
    <w:rsid w:val="00C962A4"/>
    <w:rsid w:val="00CA63D1"/>
    <w:rsid w:val="00CA7A93"/>
    <w:rsid w:val="00CA7D7A"/>
    <w:rsid w:val="00CA7DF0"/>
    <w:rsid w:val="00CB16A8"/>
    <w:rsid w:val="00CB3A9E"/>
    <w:rsid w:val="00CB5081"/>
    <w:rsid w:val="00CB7A01"/>
    <w:rsid w:val="00CC30DB"/>
    <w:rsid w:val="00CE17B0"/>
    <w:rsid w:val="00CE1F16"/>
    <w:rsid w:val="00CE50F9"/>
    <w:rsid w:val="00CE53FF"/>
    <w:rsid w:val="00CE659A"/>
    <w:rsid w:val="00CE7DAA"/>
    <w:rsid w:val="00CF1963"/>
    <w:rsid w:val="00CF45BB"/>
    <w:rsid w:val="00CF57B3"/>
    <w:rsid w:val="00CF63F3"/>
    <w:rsid w:val="00D02469"/>
    <w:rsid w:val="00D02692"/>
    <w:rsid w:val="00D1090A"/>
    <w:rsid w:val="00D151E0"/>
    <w:rsid w:val="00D20C9C"/>
    <w:rsid w:val="00D2177A"/>
    <w:rsid w:val="00D2442A"/>
    <w:rsid w:val="00D27FB7"/>
    <w:rsid w:val="00D30739"/>
    <w:rsid w:val="00D30874"/>
    <w:rsid w:val="00D32A63"/>
    <w:rsid w:val="00D33A18"/>
    <w:rsid w:val="00D50B9A"/>
    <w:rsid w:val="00D514C2"/>
    <w:rsid w:val="00D53E7A"/>
    <w:rsid w:val="00D569D5"/>
    <w:rsid w:val="00D64060"/>
    <w:rsid w:val="00D67D6B"/>
    <w:rsid w:val="00D74E78"/>
    <w:rsid w:val="00D76B65"/>
    <w:rsid w:val="00D84784"/>
    <w:rsid w:val="00D84B1D"/>
    <w:rsid w:val="00D8552D"/>
    <w:rsid w:val="00D8646A"/>
    <w:rsid w:val="00D92432"/>
    <w:rsid w:val="00D93C59"/>
    <w:rsid w:val="00D97893"/>
    <w:rsid w:val="00DA04B9"/>
    <w:rsid w:val="00DA469D"/>
    <w:rsid w:val="00DA4845"/>
    <w:rsid w:val="00DA622A"/>
    <w:rsid w:val="00DA7044"/>
    <w:rsid w:val="00DA7DB4"/>
    <w:rsid w:val="00DB2DC0"/>
    <w:rsid w:val="00DB33C2"/>
    <w:rsid w:val="00DB404A"/>
    <w:rsid w:val="00DB7657"/>
    <w:rsid w:val="00DC02FB"/>
    <w:rsid w:val="00DC0B82"/>
    <w:rsid w:val="00DC1316"/>
    <w:rsid w:val="00DC1547"/>
    <w:rsid w:val="00DC7886"/>
    <w:rsid w:val="00DD170C"/>
    <w:rsid w:val="00DE04DE"/>
    <w:rsid w:val="00DE0A33"/>
    <w:rsid w:val="00DE119A"/>
    <w:rsid w:val="00DF542A"/>
    <w:rsid w:val="00DF67C0"/>
    <w:rsid w:val="00E12C61"/>
    <w:rsid w:val="00E14EAF"/>
    <w:rsid w:val="00E228B6"/>
    <w:rsid w:val="00E31253"/>
    <w:rsid w:val="00E314C9"/>
    <w:rsid w:val="00E32A40"/>
    <w:rsid w:val="00E40171"/>
    <w:rsid w:val="00E40234"/>
    <w:rsid w:val="00E420BC"/>
    <w:rsid w:val="00E421AD"/>
    <w:rsid w:val="00E44229"/>
    <w:rsid w:val="00E4654D"/>
    <w:rsid w:val="00E50246"/>
    <w:rsid w:val="00E51674"/>
    <w:rsid w:val="00E52BB4"/>
    <w:rsid w:val="00E5428C"/>
    <w:rsid w:val="00E57CDD"/>
    <w:rsid w:val="00E60C0E"/>
    <w:rsid w:val="00E641A2"/>
    <w:rsid w:val="00E65A1A"/>
    <w:rsid w:val="00E66D78"/>
    <w:rsid w:val="00E6754F"/>
    <w:rsid w:val="00E72925"/>
    <w:rsid w:val="00E73A65"/>
    <w:rsid w:val="00E741A5"/>
    <w:rsid w:val="00E76765"/>
    <w:rsid w:val="00E76E05"/>
    <w:rsid w:val="00E81635"/>
    <w:rsid w:val="00E82F3E"/>
    <w:rsid w:val="00E858B4"/>
    <w:rsid w:val="00E91316"/>
    <w:rsid w:val="00E914FC"/>
    <w:rsid w:val="00E9169B"/>
    <w:rsid w:val="00E95510"/>
    <w:rsid w:val="00E95F6B"/>
    <w:rsid w:val="00EA14DF"/>
    <w:rsid w:val="00EA3560"/>
    <w:rsid w:val="00EA376E"/>
    <w:rsid w:val="00EA3F03"/>
    <w:rsid w:val="00EB3462"/>
    <w:rsid w:val="00EB7D27"/>
    <w:rsid w:val="00EC4947"/>
    <w:rsid w:val="00EE06A7"/>
    <w:rsid w:val="00EE0A6E"/>
    <w:rsid w:val="00EE12A6"/>
    <w:rsid w:val="00EE181E"/>
    <w:rsid w:val="00EE32E7"/>
    <w:rsid w:val="00EF087A"/>
    <w:rsid w:val="00EF3AF7"/>
    <w:rsid w:val="00EF491A"/>
    <w:rsid w:val="00EF62D2"/>
    <w:rsid w:val="00EF6980"/>
    <w:rsid w:val="00EF7F01"/>
    <w:rsid w:val="00F00F68"/>
    <w:rsid w:val="00F04F2B"/>
    <w:rsid w:val="00F1176F"/>
    <w:rsid w:val="00F117CA"/>
    <w:rsid w:val="00F126AF"/>
    <w:rsid w:val="00F13AC4"/>
    <w:rsid w:val="00F16CA0"/>
    <w:rsid w:val="00F2102D"/>
    <w:rsid w:val="00F24431"/>
    <w:rsid w:val="00F302C9"/>
    <w:rsid w:val="00F315E4"/>
    <w:rsid w:val="00F32CE2"/>
    <w:rsid w:val="00F3553D"/>
    <w:rsid w:val="00F378F2"/>
    <w:rsid w:val="00F4292C"/>
    <w:rsid w:val="00F46053"/>
    <w:rsid w:val="00F50F26"/>
    <w:rsid w:val="00F53467"/>
    <w:rsid w:val="00F536A1"/>
    <w:rsid w:val="00F63243"/>
    <w:rsid w:val="00F639BA"/>
    <w:rsid w:val="00F63BFB"/>
    <w:rsid w:val="00F65CDF"/>
    <w:rsid w:val="00F665E9"/>
    <w:rsid w:val="00F74EB9"/>
    <w:rsid w:val="00F7625D"/>
    <w:rsid w:val="00F7766B"/>
    <w:rsid w:val="00F833E8"/>
    <w:rsid w:val="00F83CDB"/>
    <w:rsid w:val="00F86B49"/>
    <w:rsid w:val="00F942C2"/>
    <w:rsid w:val="00FA0A14"/>
    <w:rsid w:val="00FA38D2"/>
    <w:rsid w:val="00FA4128"/>
    <w:rsid w:val="00FB0A8C"/>
    <w:rsid w:val="00FB0EF5"/>
    <w:rsid w:val="00FB1912"/>
    <w:rsid w:val="00FB580C"/>
    <w:rsid w:val="00FC11B4"/>
    <w:rsid w:val="00FC4C74"/>
    <w:rsid w:val="00FD54BF"/>
    <w:rsid w:val="00FE17EB"/>
    <w:rsid w:val="00FE1F81"/>
    <w:rsid w:val="00FE4253"/>
    <w:rsid w:val="00FE6671"/>
    <w:rsid w:val="00FF4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FBA"/>
    <w:pPr>
      <w:spacing w:after="0" w:line="360" w:lineRule="auto"/>
      <w:ind w:left="0" w:firstLine="720"/>
    </w:pPr>
    <w:rPr>
      <w:rFonts w:ascii="Times New Roman" w:eastAsia="Times New Roman" w:hAnsi="Times New Roman" w:cs="Times New Roman"/>
      <w:szCs w:val="20"/>
      <w:lang w:val="en-US"/>
    </w:rPr>
  </w:style>
  <w:style w:type="paragraph" w:styleId="Heading1">
    <w:name w:val="heading 1"/>
    <w:basedOn w:val="Heading3"/>
    <w:next w:val="ChapterTitle"/>
    <w:link w:val="Heading1Char"/>
    <w:qFormat/>
    <w:rsid w:val="006A310F"/>
    <w:pPr>
      <w:keepLines w:val="0"/>
      <w:numPr>
        <w:ilvl w:val="0"/>
      </w:numPr>
      <w:spacing w:before="0" w:after="80"/>
      <w:outlineLvl w:val="0"/>
    </w:pPr>
    <w:rPr>
      <w:rFonts w:ascii="Arial" w:eastAsia="Times New Roman" w:hAnsi="Arial" w:cs="Times New Roman"/>
      <w:bCs w:val="0"/>
      <w:kern w:val="28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6C2"/>
    <w:pPr>
      <w:keepNext/>
      <w:keepLines/>
      <w:numPr>
        <w:ilvl w:val="1"/>
        <w:numId w:val="25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16C2"/>
    <w:pPr>
      <w:keepNext/>
      <w:keepLines/>
      <w:numPr>
        <w:ilvl w:val="2"/>
        <w:numId w:val="25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4128"/>
    <w:pPr>
      <w:keepNext/>
      <w:keepLines/>
      <w:numPr>
        <w:ilvl w:val="3"/>
        <w:numId w:val="2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3F51"/>
    <w:pPr>
      <w:keepNext/>
      <w:keepLines/>
      <w:numPr>
        <w:ilvl w:val="4"/>
        <w:numId w:val="2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253"/>
    <w:pPr>
      <w:keepNext/>
      <w:keepLines/>
      <w:numPr>
        <w:ilvl w:val="5"/>
        <w:numId w:val="2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253"/>
    <w:pPr>
      <w:keepNext/>
      <w:keepLines/>
      <w:numPr>
        <w:ilvl w:val="6"/>
        <w:numId w:val="2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4253"/>
    <w:pPr>
      <w:keepNext/>
      <w:keepLines/>
      <w:numPr>
        <w:ilvl w:val="7"/>
        <w:numId w:val="2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4253"/>
    <w:pPr>
      <w:keepNext/>
      <w:keepLines/>
      <w:numPr>
        <w:ilvl w:val="8"/>
        <w:numId w:val="2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310F"/>
    <w:rPr>
      <w:rFonts w:ascii="Arial" w:eastAsia="Times New Roman" w:hAnsi="Arial" w:cs="Times New Roman"/>
      <w:b/>
      <w:kern w:val="28"/>
      <w:sz w:val="24"/>
      <w:szCs w:val="20"/>
      <w:lang w:val="en-US"/>
    </w:rPr>
  </w:style>
  <w:style w:type="paragraph" w:customStyle="1" w:styleId="ChapterTitle">
    <w:name w:val="Chapter Title"/>
    <w:basedOn w:val="Normal"/>
    <w:next w:val="BlockText"/>
    <w:rsid w:val="006A310F"/>
    <w:rPr>
      <w:rFonts w:ascii="Helvetica" w:hAnsi="Helvetica"/>
      <w:b/>
      <w:sz w:val="48"/>
    </w:rPr>
  </w:style>
  <w:style w:type="paragraph" w:styleId="BlockText">
    <w:name w:val="Block Text"/>
    <w:basedOn w:val="Normal"/>
    <w:rsid w:val="006A310F"/>
  </w:style>
  <w:style w:type="paragraph" w:customStyle="1" w:styleId="BlockLine">
    <w:name w:val="Block Line"/>
    <w:basedOn w:val="Normal"/>
    <w:next w:val="Normal"/>
    <w:rsid w:val="006A310F"/>
    <w:pPr>
      <w:pBdr>
        <w:top w:val="single" w:sz="6" w:space="1" w:color="auto"/>
        <w:between w:val="single" w:sz="6" w:space="1" w:color="auto"/>
      </w:pBdr>
      <w:spacing w:before="240"/>
      <w:ind w:left="1987"/>
    </w:pPr>
  </w:style>
  <w:style w:type="paragraph" w:styleId="Footer">
    <w:name w:val="footer"/>
    <w:basedOn w:val="Normal"/>
    <w:link w:val="FooterChar"/>
    <w:rsid w:val="006A310F"/>
    <w:pPr>
      <w:tabs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6A310F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6A310F"/>
    <w:pPr>
      <w:pBdr>
        <w:bottom w:val="single" w:sz="6" w:space="1" w:color="auto"/>
      </w:pBdr>
      <w:tabs>
        <w:tab w:val="right" w:pos="9360"/>
      </w:tabs>
      <w:spacing w:after="240"/>
    </w:pPr>
  </w:style>
  <w:style w:type="character" w:customStyle="1" w:styleId="HeaderChar">
    <w:name w:val="Header Char"/>
    <w:basedOn w:val="DefaultParagraphFont"/>
    <w:link w:val="Header"/>
    <w:uiPriority w:val="99"/>
    <w:rsid w:val="006A310F"/>
    <w:rPr>
      <w:rFonts w:ascii="Arial" w:eastAsia="Times New Roman" w:hAnsi="Arial" w:cs="Times New Roman"/>
      <w:szCs w:val="20"/>
      <w:lang w:val="en-US"/>
    </w:rPr>
  </w:style>
  <w:style w:type="character" w:styleId="PageNumber">
    <w:name w:val="page number"/>
    <w:basedOn w:val="DefaultParagraphFont"/>
    <w:rsid w:val="006A310F"/>
    <w:rPr>
      <w:rFonts w:ascii="Arial" w:hAnsi="Arial"/>
    </w:rPr>
  </w:style>
  <w:style w:type="paragraph" w:customStyle="1" w:styleId="ProjectName">
    <w:name w:val="Project Name"/>
    <w:basedOn w:val="ChapterTitle"/>
    <w:rsid w:val="006A310F"/>
  </w:style>
  <w:style w:type="character" w:customStyle="1" w:styleId="Heading3Char">
    <w:name w:val="Heading 3 Char"/>
    <w:basedOn w:val="DefaultParagraphFont"/>
    <w:link w:val="Heading3"/>
    <w:uiPriority w:val="9"/>
    <w:rsid w:val="00A016C2"/>
    <w:rPr>
      <w:rFonts w:asciiTheme="majorHAnsi" w:eastAsiaTheme="majorEastAsia" w:hAnsiTheme="majorHAnsi" w:cstheme="majorBidi"/>
      <w:b/>
      <w:bCs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310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310F"/>
    <w:rPr>
      <w:rFonts w:ascii="Tahoma" w:eastAsia="Times New Roman" w:hAnsi="Tahoma" w:cs="Tahoma"/>
      <w:sz w:val="16"/>
      <w:szCs w:val="16"/>
      <w:lang w:val="en-US"/>
    </w:rPr>
  </w:style>
  <w:style w:type="character" w:customStyle="1" w:styleId="label">
    <w:name w:val="label"/>
    <w:basedOn w:val="DefaultParagraphFont"/>
    <w:rsid w:val="00315B4F"/>
  </w:style>
  <w:style w:type="paragraph" w:styleId="ListParagraph">
    <w:name w:val="List Paragraph"/>
    <w:basedOn w:val="Normal"/>
    <w:uiPriority w:val="34"/>
    <w:qFormat/>
    <w:rsid w:val="00315B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vi-VN"/>
    </w:rPr>
  </w:style>
  <w:style w:type="character" w:styleId="Hyperlink">
    <w:name w:val="Hyperlink"/>
    <w:basedOn w:val="DefaultParagraphFont"/>
    <w:uiPriority w:val="99"/>
    <w:unhideWhenUsed/>
    <w:rsid w:val="00315B4F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A4128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016C2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432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E3F51"/>
    <w:rPr>
      <w:rFonts w:asciiTheme="majorHAnsi" w:eastAsiaTheme="majorEastAsia" w:hAnsiTheme="majorHAnsi" w:cstheme="majorBidi"/>
      <w:color w:val="243F60" w:themeColor="accent1" w:themeShade="7F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4253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4253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425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42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DB2DC0"/>
    <w:pPr>
      <w:widowControl w:val="0"/>
      <w:suppressAutoHyphens/>
      <w:jc w:val="center"/>
    </w:pPr>
    <w:rPr>
      <w:b/>
      <w:sz w:val="36"/>
      <w:lang w:eastAsia="ar-SA"/>
    </w:rPr>
  </w:style>
  <w:style w:type="character" w:customStyle="1" w:styleId="TitleChar">
    <w:name w:val="Title Char"/>
    <w:basedOn w:val="DefaultParagraphFont"/>
    <w:link w:val="Title"/>
    <w:rsid w:val="00DB2DC0"/>
    <w:rPr>
      <w:rFonts w:ascii="Arial" w:eastAsia="Times New Roman" w:hAnsi="Arial" w:cs="Times New Roman"/>
      <w:b/>
      <w:sz w:val="36"/>
      <w:szCs w:val="20"/>
      <w:lang w:val="en-US" w:eastAsia="ar-SA"/>
    </w:rPr>
  </w:style>
  <w:style w:type="paragraph" w:customStyle="1" w:styleId="Tabletext">
    <w:name w:val="Tabletext"/>
    <w:basedOn w:val="Normal"/>
    <w:rsid w:val="00DB2DC0"/>
    <w:pPr>
      <w:keepLines/>
      <w:widowControl w:val="0"/>
      <w:suppressAutoHyphens/>
      <w:spacing w:after="120" w:line="240" w:lineRule="atLeast"/>
    </w:pPr>
    <w:rPr>
      <w:sz w:val="20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376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A376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A376E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A376E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C812F4"/>
    <w:pPr>
      <w:spacing w:after="200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rsid w:val="00E420BC"/>
    <w:pPr>
      <w:keepLines/>
      <w:widowControl w:val="0"/>
      <w:suppressAutoHyphens/>
      <w:spacing w:after="120" w:line="240" w:lineRule="atLeast"/>
      <w:ind w:left="720"/>
    </w:pPr>
    <w:rPr>
      <w:sz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E420B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7F35DE"/>
    <w:rPr>
      <w:color w:val="800080" w:themeColor="followedHyperlink"/>
      <w:u w:val="single"/>
    </w:rPr>
  </w:style>
  <w:style w:type="table" w:styleId="LightList-Accent6">
    <w:name w:val="Light List Accent 6"/>
    <w:basedOn w:val="TableNormal"/>
    <w:uiPriority w:val="61"/>
    <w:rsid w:val="009562A9"/>
    <w:pPr>
      <w:spacing w:after="0" w:line="240" w:lineRule="auto"/>
      <w:ind w:left="0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TableGrid">
    <w:name w:val="Table Grid"/>
    <w:basedOn w:val="TableNormal"/>
    <w:uiPriority w:val="59"/>
    <w:rsid w:val="00C0104A"/>
    <w:pPr>
      <w:spacing w:after="0" w:line="240" w:lineRule="auto"/>
      <w:ind w:left="0"/>
    </w:pPr>
    <w:rPr>
      <w:rFonts w:ascii="Times New Roman" w:hAnsi="Times New Roman" w:cs="Times New Roman"/>
      <w:sz w:val="24"/>
      <w:szCs w:val="24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10F"/>
    <w:pPr>
      <w:spacing w:after="0" w:line="240" w:lineRule="auto"/>
      <w:ind w:left="0"/>
    </w:pPr>
    <w:rPr>
      <w:rFonts w:ascii="Arial" w:eastAsia="Times New Roman" w:hAnsi="Arial" w:cs="Times New Roman"/>
      <w:szCs w:val="20"/>
      <w:lang w:val="en-US"/>
    </w:rPr>
  </w:style>
  <w:style w:type="paragraph" w:styleId="Heading1">
    <w:name w:val="heading 1"/>
    <w:basedOn w:val="Heading3"/>
    <w:next w:val="ChapterTitle"/>
    <w:link w:val="Heading1Char"/>
    <w:qFormat/>
    <w:rsid w:val="006A310F"/>
    <w:pPr>
      <w:keepLines w:val="0"/>
      <w:tabs>
        <w:tab w:val="clear" w:pos="720"/>
        <w:tab w:val="num" w:pos="709"/>
      </w:tabs>
      <w:spacing w:before="0" w:after="80"/>
      <w:ind w:left="709" w:hanging="709"/>
      <w:outlineLvl w:val="0"/>
    </w:pPr>
    <w:rPr>
      <w:rFonts w:ascii="Arial" w:eastAsia="Times New Roman" w:hAnsi="Arial" w:cs="Times New Roman"/>
      <w:bCs w:val="0"/>
      <w:kern w:val="28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6C2"/>
    <w:pPr>
      <w:keepNext/>
      <w:keepLines/>
      <w:tabs>
        <w:tab w:val="num" w:pos="709"/>
      </w:tabs>
      <w:spacing w:before="200"/>
      <w:ind w:left="709" w:hanging="709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16C2"/>
    <w:pPr>
      <w:keepNext/>
      <w:keepLines/>
      <w:tabs>
        <w:tab w:val="num" w:pos="720"/>
      </w:tabs>
      <w:spacing w:before="200"/>
      <w:ind w:left="720" w:hanging="7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41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3F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5406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2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2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425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425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310F"/>
    <w:rPr>
      <w:rFonts w:ascii="Arial" w:eastAsia="Times New Roman" w:hAnsi="Arial" w:cs="Times New Roman"/>
      <w:b/>
      <w:kern w:val="28"/>
      <w:sz w:val="24"/>
      <w:szCs w:val="20"/>
      <w:lang w:val="en-US"/>
    </w:rPr>
  </w:style>
  <w:style w:type="paragraph" w:customStyle="1" w:styleId="ChapterTitle">
    <w:name w:val="Chapter Title"/>
    <w:basedOn w:val="Normal"/>
    <w:next w:val="BlockText"/>
    <w:rsid w:val="006A310F"/>
    <w:rPr>
      <w:rFonts w:ascii="Helvetica" w:hAnsi="Helvetica"/>
      <w:b/>
      <w:sz w:val="48"/>
    </w:rPr>
  </w:style>
  <w:style w:type="paragraph" w:styleId="BlockText">
    <w:name w:val="Block Text"/>
    <w:basedOn w:val="Normal"/>
    <w:rsid w:val="006A310F"/>
  </w:style>
  <w:style w:type="paragraph" w:customStyle="1" w:styleId="BlockLine">
    <w:name w:val="Block Line"/>
    <w:basedOn w:val="Normal"/>
    <w:next w:val="Normal"/>
    <w:rsid w:val="006A310F"/>
    <w:pPr>
      <w:pBdr>
        <w:top w:val="single" w:sz="6" w:space="1" w:color="auto"/>
        <w:between w:val="single" w:sz="6" w:space="1" w:color="auto"/>
      </w:pBdr>
      <w:spacing w:before="240"/>
      <w:ind w:left="1987"/>
    </w:pPr>
  </w:style>
  <w:style w:type="paragraph" w:styleId="Footer">
    <w:name w:val="footer"/>
    <w:basedOn w:val="Normal"/>
    <w:link w:val="FooterChar"/>
    <w:rsid w:val="006A310F"/>
    <w:pPr>
      <w:tabs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6A310F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6A310F"/>
    <w:pPr>
      <w:pBdr>
        <w:bottom w:val="single" w:sz="6" w:space="1" w:color="auto"/>
      </w:pBdr>
      <w:tabs>
        <w:tab w:val="right" w:pos="9360"/>
      </w:tabs>
      <w:spacing w:after="240"/>
    </w:pPr>
  </w:style>
  <w:style w:type="character" w:customStyle="1" w:styleId="HeaderChar">
    <w:name w:val="Header Char"/>
    <w:basedOn w:val="DefaultParagraphFont"/>
    <w:link w:val="Header"/>
    <w:rsid w:val="006A310F"/>
    <w:rPr>
      <w:rFonts w:ascii="Arial" w:eastAsia="Times New Roman" w:hAnsi="Arial" w:cs="Times New Roman"/>
      <w:szCs w:val="20"/>
      <w:lang w:val="en-US"/>
    </w:rPr>
  </w:style>
  <w:style w:type="character" w:styleId="PageNumber">
    <w:name w:val="page number"/>
    <w:basedOn w:val="DefaultParagraphFont"/>
    <w:rsid w:val="006A310F"/>
    <w:rPr>
      <w:rFonts w:ascii="Arial" w:hAnsi="Arial"/>
    </w:rPr>
  </w:style>
  <w:style w:type="paragraph" w:customStyle="1" w:styleId="ProjectName">
    <w:name w:val="Project Name"/>
    <w:basedOn w:val="ChapterTitle"/>
    <w:rsid w:val="006A310F"/>
  </w:style>
  <w:style w:type="character" w:customStyle="1" w:styleId="Heading3Char">
    <w:name w:val="Heading 3 Char"/>
    <w:basedOn w:val="DefaultParagraphFont"/>
    <w:link w:val="Heading3"/>
    <w:uiPriority w:val="9"/>
    <w:rsid w:val="00A016C2"/>
    <w:rPr>
      <w:rFonts w:asciiTheme="majorHAnsi" w:eastAsiaTheme="majorEastAsia" w:hAnsiTheme="majorHAnsi" w:cstheme="majorBidi"/>
      <w:b/>
      <w:bCs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310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310F"/>
    <w:rPr>
      <w:rFonts w:ascii="Tahoma" w:eastAsia="Times New Roman" w:hAnsi="Tahoma" w:cs="Tahoma"/>
      <w:sz w:val="16"/>
      <w:szCs w:val="16"/>
      <w:lang w:val="en-US"/>
    </w:rPr>
  </w:style>
  <w:style w:type="character" w:customStyle="1" w:styleId="label">
    <w:name w:val="label"/>
    <w:basedOn w:val="DefaultParagraphFont"/>
    <w:rsid w:val="00315B4F"/>
  </w:style>
  <w:style w:type="paragraph" w:styleId="ListParagraph">
    <w:name w:val="List Paragraph"/>
    <w:basedOn w:val="Normal"/>
    <w:uiPriority w:val="34"/>
    <w:qFormat/>
    <w:rsid w:val="00315B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vi-VN"/>
    </w:rPr>
  </w:style>
  <w:style w:type="character" w:styleId="Hyperlink">
    <w:name w:val="Hyperlink"/>
    <w:basedOn w:val="DefaultParagraphFont"/>
    <w:uiPriority w:val="99"/>
    <w:unhideWhenUsed/>
    <w:rsid w:val="00315B4F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A4128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016C2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432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E3F51"/>
    <w:rPr>
      <w:rFonts w:asciiTheme="majorHAnsi" w:eastAsiaTheme="majorEastAsia" w:hAnsiTheme="majorHAnsi" w:cstheme="majorBidi"/>
      <w:color w:val="254061" w:themeColor="accent1" w:themeShade="7F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4253"/>
    <w:rPr>
      <w:rFonts w:asciiTheme="majorHAnsi" w:eastAsiaTheme="majorEastAsia" w:hAnsiTheme="majorHAnsi" w:cstheme="majorBidi"/>
      <w:i/>
      <w:iCs/>
      <w:color w:val="254061" w:themeColor="accent1" w:themeShade="7F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4253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425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42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DB2DC0"/>
    <w:pPr>
      <w:widowControl w:val="0"/>
      <w:suppressAutoHyphens/>
      <w:jc w:val="center"/>
    </w:pPr>
    <w:rPr>
      <w:b/>
      <w:sz w:val="36"/>
      <w:lang w:eastAsia="ar-SA"/>
    </w:rPr>
  </w:style>
  <w:style w:type="character" w:customStyle="1" w:styleId="TitleChar">
    <w:name w:val="Title Char"/>
    <w:basedOn w:val="DefaultParagraphFont"/>
    <w:link w:val="Title"/>
    <w:rsid w:val="00DB2DC0"/>
    <w:rPr>
      <w:rFonts w:ascii="Arial" w:eastAsia="Times New Roman" w:hAnsi="Arial" w:cs="Times New Roman"/>
      <w:b/>
      <w:sz w:val="36"/>
      <w:szCs w:val="20"/>
      <w:lang w:val="en-US" w:eastAsia="ar-SA"/>
    </w:rPr>
  </w:style>
  <w:style w:type="paragraph" w:customStyle="1" w:styleId="Tabletext">
    <w:name w:val="Tabletext"/>
    <w:basedOn w:val="Normal"/>
    <w:rsid w:val="00DB2DC0"/>
    <w:pPr>
      <w:keepLines/>
      <w:widowControl w:val="0"/>
      <w:suppressAutoHyphens/>
      <w:spacing w:after="120" w:line="240" w:lineRule="atLeast"/>
    </w:pPr>
    <w:rPr>
      <w:rFonts w:ascii="Times New Roman" w:hAnsi="Times New Roman"/>
      <w:sz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40F0B-CB64-4C48-85AF-E59542B1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MUS</Company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Phuc</dc:creator>
  <cp:lastModifiedBy>TNT</cp:lastModifiedBy>
  <cp:revision>9</cp:revision>
  <dcterms:created xsi:type="dcterms:W3CDTF">2010-05-01T16:05:00Z</dcterms:created>
  <dcterms:modified xsi:type="dcterms:W3CDTF">2010-05-30T19:08:00Z</dcterms:modified>
</cp:coreProperties>
</file>